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4C5B0EC6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4819"/>
        <w:gridCol w:w="3005"/>
        <w:gridCol w:w="5390"/>
      </w:tblGrid>
      <w:tr w:rsidR="00255008" w:rsidRPr="008B0B3D" w14:paraId="25F813BC" w14:textId="77777777" w:rsidTr="00764B11">
        <w:trPr>
          <w:trHeight w:val="170"/>
        </w:trPr>
        <w:tc>
          <w:tcPr>
            <w:tcW w:w="3544" w:type="dxa"/>
            <w:vMerge w:val="restart"/>
            <w:shd w:val="clear" w:color="auto" w:fill="04283D"/>
          </w:tcPr>
          <w:p w14:paraId="3FEAE03B" w14:textId="5C52A356" w:rsidR="00C7345D" w:rsidRPr="00E81251" w:rsidRDefault="0089739E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 w:rsidRPr="0089739E">
              <w:rPr>
                <w:rFonts w:ascii="Arial" w:hAnsi="Arial" w:cs="Arial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79518" wp14:editId="3E787065">
                      <wp:simplePos x="0" y="0"/>
                      <wp:positionH relativeFrom="column">
                        <wp:posOffset>8815</wp:posOffset>
                      </wp:positionH>
                      <wp:positionV relativeFrom="paragraph">
                        <wp:posOffset>64135</wp:posOffset>
                      </wp:positionV>
                      <wp:extent cx="2079812" cy="1470025"/>
                      <wp:effectExtent l="0" t="0" r="3175" b="3175"/>
                      <wp:wrapNone/>
                      <wp:docPr id="2" name="Freefor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79812" cy="1470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52120" h="8229600">
                                    <a:moveTo>
                                      <a:pt x="0" y="0"/>
                                    </a:moveTo>
                                    <a:lnTo>
                                      <a:pt x="12352120" y="0"/>
                                    </a:lnTo>
                                    <a:lnTo>
                                      <a:pt x="12352120" y="8229600"/>
                                    </a:lnTo>
                                    <a:lnTo>
                                      <a:pt x="0" y="8229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"/>
                                <a:srcRect/>
                                <a:stretch>
                                  <a:fillRect l="-2585" r="-3513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BEC51" id="Freeform 1" o:spid="_x0000_s1026" style="position:absolute;margin-left:.7pt;margin-top:5.05pt;width:163.75pt;height:1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352120,82296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" path="m,l12352120,r,8229600l,8229600,,xe" stroked="f">
                      <v:fill r:id="rId9" o:title="" recolor="t" rotate="t" type="frame"/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6C03C343" w:rsidR="00C7345D" w:rsidRPr="00BA4868" w:rsidRDefault="00CA61F2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 Hill and Areas</w:t>
            </w:r>
          </w:p>
        </w:tc>
        <w:tc>
          <w:tcPr>
            <w:tcW w:w="300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90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5747FF8D" w:rsidR="00C7345D" w:rsidRPr="00BA4868" w:rsidRDefault="00CA61F2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est Services</w:t>
            </w:r>
            <w:r w:rsidR="00F4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55008" w:rsidRPr="008B0B3D" w14:paraId="3B2BF3C0" w14:textId="77777777" w:rsidTr="00554314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0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008" w:rsidRPr="008B0B3D" w14:paraId="546647DF" w14:textId="77777777" w:rsidTr="00764B11">
        <w:trPr>
          <w:trHeight w:val="917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7A7A947D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14:paraId="03B07DA3" w14:textId="49429C30" w:rsidR="0089739E" w:rsidRP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739E">
              <w:rPr>
                <w:rFonts w:ascii="Arial" w:hAnsi="Arial" w:cs="Arial"/>
                <w:sz w:val="18"/>
                <w:szCs w:val="18"/>
              </w:rPr>
              <w:t>Greeting guests and providing</w:t>
            </w:r>
            <w:r w:rsidR="00CD3E2C">
              <w:rPr>
                <w:rFonts w:ascii="Arial" w:hAnsi="Arial" w:cs="Arial"/>
                <w:sz w:val="18"/>
                <w:szCs w:val="18"/>
              </w:rPr>
              <w:t xml:space="preserve"> hill and resort</w:t>
            </w:r>
            <w:r w:rsidRPr="0089739E">
              <w:rPr>
                <w:rFonts w:ascii="Arial" w:hAnsi="Arial" w:cs="Arial"/>
                <w:sz w:val="18"/>
                <w:szCs w:val="18"/>
              </w:rPr>
              <w:t xml:space="preserve"> information, maps, schedules, and directions</w:t>
            </w:r>
          </w:p>
          <w:p w14:paraId="24D07649" w14:textId="77777777" w:rsidR="0089739E" w:rsidRP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739E">
              <w:rPr>
                <w:rFonts w:ascii="Arial" w:hAnsi="Arial" w:cs="Arial"/>
                <w:sz w:val="18"/>
                <w:szCs w:val="18"/>
              </w:rPr>
              <w:t>Selling and processing lift tickets, passes, lesson packages, and rentals</w:t>
            </w:r>
          </w:p>
          <w:p w14:paraId="6C569E77" w14:textId="77777777" w:rsidR="0089739E" w:rsidRP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739E">
              <w:rPr>
                <w:rFonts w:ascii="Arial" w:hAnsi="Arial" w:cs="Arial"/>
                <w:sz w:val="18"/>
                <w:szCs w:val="18"/>
              </w:rPr>
              <w:t>Answering phones, radios, and guest inquiries</w:t>
            </w:r>
          </w:p>
          <w:p w14:paraId="520A342A" w14:textId="77777777" w:rsidR="0089739E" w:rsidRP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739E">
              <w:rPr>
                <w:rFonts w:ascii="Arial" w:hAnsi="Arial" w:cs="Arial"/>
                <w:sz w:val="18"/>
                <w:szCs w:val="18"/>
              </w:rPr>
              <w:t>Dealing with upset guests and customers </w:t>
            </w:r>
          </w:p>
          <w:p w14:paraId="6C800F8A" w14:textId="77777777" w:rsidR="0089739E" w:rsidRP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739E">
              <w:rPr>
                <w:rFonts w:ascii="Arial" w:hAnsi="Arial" w:cs="Arial"/>
                <w:sz w:val="18"/>
                <w:szCs w:val="18"/>
              </w:rPr>
              <w:t>Administrative/computer work </w:t>
            </w:r>
          </w:p>
          <w:p w14:paraId="3DFB39BC" w14:textId="63B20BDA" w:rsidR="00F46414" w:rsidRP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9739E">
              <w:rPr>
                <w:rFonts w:ascii="Arial" w:hAnsi="Arial" w:cs="Arial"/>
                <w:sz w:val="18"/>
                <w:szCs w:val="18"/>
              </w:rPr>
              <w:t>Potential for working outdoors or near doorways</w:t>
            </w:r>
          </w:p>
        </w:tc>
        <w:tc>
          <w:tcPr>
            <w:tcW w:w="300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5390" w:type="dxa"/>
            <w:tcBorders>
              <w:left w:val="nil"/>
            </w:tcBorders>
            <w:vAlign w:val="center"/>
          </w:tcPr>
          <w:p w14:paraId="6E729254" w14:textId="64742552" w:rsidR="008B0B3D" w:rsidRPr="005173F9" w:rsidRDefault="008B0B3D" w:rsidP="00764B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 xml:space="preserve">Musculoskeletal injuries (MSI) and ergonomics </w:t>
            </w:r>
          </w:p>
          <w:p w14:paraId="3FFFFF91" w14:textId="687EB8AD" w:rsidR="00F33CCB" w:rsidRP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assment and violence, h</w:t>
            </w:r>
            <w:r w:rsidR="00F33CCB" w:rsidRPr="0089739E">
              <w:rPr>
                <w:rFonts w:ascii="Arial" w:hAnsi="Arial" w:cs="Arial"/>
                <w:sz w:val="18"/>
                <w:szCs w:val="18"/>
              </w:rPr>
              <w:t>andling cash</w:t>
            </w:r>
          </w:p>
          <w:p w14:paraId="12B77AC2" w14:textId="54CF0DBF" w:rsidR="008B0B3D" w:rsidRPr="005173F9" w:rsidRDefault="008B0B3D" w:rsidP="00764B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Working alone or in isolation</w:t>
            </w:r>
          </w:p>
          <w:p w14:paraId="213C4650" w14:textId="77777777" w:rsidR="004D49F9" w:rsidRDefault="008B0B3D" w:rsidP="00764B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Slips, trips and falls</w:t>
            </w:r>
            <w:r w:rsidR="004D49F9" w:rsidRPr="00F464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053318" w14:textId="77777777" w:rsidR="00251BE6" w:rsidRDefault="00251BE6" w:rsidP="00251BE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Collisions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s,</w:t>
            </w:r>
            <w:r w:rsidRPr="00BD241D">
              <w:rPr>
                <w:rFonts w:ascii="Arial" w:hAnsi="Arial" w:cs="Arial"/>
                <w:sz w:val="18"/>
                <w:szCs w:val="18"/>
              </w:rPr>
              <w:t xml:space="preserve"> guests, workers, equipment</w:t>
            </w:r>
          </w:p>
          <w:p w14:paraId="0FCC67C3" w14:textId="20E45DE0" w:rsid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ing objects (e.g. ice, snow, guest items)</w:t>
            </w:r>
          </w:p>
          <w:p w14:paraId="2B5266B2" w14:textId="133A8974" w:rsidR="0089739E" w:rsidRDefault="0089739E" w:rsidP="00764B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26338">
              <w:rPr>
                <w:rFonts w:ascii="Arial" w:hAnsi="Arial" w:cs="Arial"/>
                <w:sz w:val="18"/>
                <w:szCs w:val="18"/>
              </w:rPr>
              <w:t>Severe weather and cold stress</w:t>
            </w:r>
          </w:p>
          <w:p w14:paraId="3AA7DA16" w14:textId="60CA949F" w:rsidR="00F46414" w:rsidRPr="00F46414" w:rsidRDefault="00F46414" w:rsidP="00764B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tigue </w:t>
            </w:r>
            <w:r w:rsidR="00C46FA3">
              <w:rPr>
                <w:rFonts w:ascii="Arial" w:hAnsi="Arial" w:cs="Arial"/>
                <w:sz w:val="18"/>
                <w:szCs w:val="18"/>
              </w:rPr>
              <w:t>and psychological hazards</w:t>
            </w:r>
            <w:r w:rsidR="00CD3E2C">
              <w:rPr>
                <w:rFonts w:ascii="Arial" w:hAnsi="Arial" w:cs="Arial"/>
                <w:sz w:val="18"/>
                <w:szCs w:val="18"/>
              </w:rPr>
              <w:t>, working alone</w:t>
            </w:r>
          </w:p>
        </w:tc>
      </w:tr>
    </w:tbl>
    <w:p w14:paraId="5B30F640" w14:textId="77777777" w:rsidR="00F33CCB" w:rsidRPr="00CB1DCD" w:rsidRDefault="00F33CCB" w:rsidP="00F33CCB">
      <w:pPr>
        <w:rPr>
          <w:rFonts w:ascii="Arial" w:hAnsi="Arial" w:cs="Arial"/>
          <w:sz w:val="18"/>
          <w:szCs w:val="18"/>
        </w:rPr>
      </w:pPr>
    </w:p>
    <w:p w14:paraId="0063E44C" w14:textId="77777777" w:rsidR="00F33CCB" w:rsidRDefault="00F33CCB" w:rsidP="00F33CCB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e.g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10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the JHSC or a Worker H&amp;S </w:t>
      </w:r>
      <w:proofErr w:type="gramStart"/>
      <w:r>
        <w:rPr>
          <w:rFonts w:ascii="Arial" w:hAnsi="Arial" w:cs="Arial"/>
          <w:sz w:val="20"/>
          <w:szCs w:val="20"/>
        </w:rPr>
        <w:t>Rep, and</w:t>
      </w:r>
      <w:proofErr w:type="gramEnd"/>
      <w:r>
        <w:rPr>
          <w:rFonts w:ascii="Arial" w:hAnsi="Arial" w:cs="Arial"/>
          <w:sz w:val="20"/>
          <w:szCs w:val="20"/>
        </w:rPr>
        <w:t xml:space="preserve"> reviewed annually thereafter. </w:t>
      </w:r>
    </w:p>
    <w:p w14:paraId="1339F26E" w14:textId="77777777" w:rsidR="00F33CCB" w:rsidRPr="00CB1DCD" w:rsidRDefault="00F33CCB" w:rsidP="00F33CCB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F33CCB" w14:paraId="3BA8D196" w14:textId="77777777" w:rsidTr="00871386">
        <w:trPr>
          <w:trHeight w:val="340"/>
        </w:trPr>
        <w:tc>
          <w:tcPr>
            <w:tcW w:w="2263" w:type="dxa"/>
            <w:shd w:val="clear" w:color="auto" w:fill="04263D"/>
          </w:tcPr>
          <w:p w14:paraId="31162FFE" w14:textId="77777777" w:rsidR="00F33CCB" w:rsidRDefault="00F33CCB" w:rsidP="008713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3B3BF6CD" w14:textId="77777777" w:rsidR="00F33CCB" w:rsidRPr="00CB1DCD" w:rsidRDefault="00F33CCB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0677E620" w14:textId="77777777" w:rsidR="00F33CCB" w:rsidRPr="00CB1DCD" w:rsidRDefault="00F33CCB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40C41053" w14:textId="77777777" w:rsidR="00F33CCB" w:rsidRPr="00CB1DCD" w:rsidRDefault="00F33CCB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CB30A8F" w14:textId="77777777" w:rsidR="00F33CCB" w:rsidRPr="00CB1DCD" w:rsidRDefault="00F33CCB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F33CCB" w14:paraId="60098B28" w14:textId="77777777" w:rsidTr="00871386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567D45D3" w14:textId="77777777" w:rsidR="00F33CCB" w:rsidRPr="00466D9B" w:rsidRDefault="00F33CCB" w:rsidP="00871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1EECA3CB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77546B0D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7C9BB66C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7CB2523B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CCB" w14:paraId="49DC55CF" w14:textId="77777777" w:rsidTr="00871386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692C62C2" w14:textId="77777777" w:rsidR="00F33CCB" w:rsidRPr="00466D9B" w:rsidRDefault="00F33CCB" w:rsidP="00871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66D59586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2AD628D9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74E9C746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78EBC58" w14:textId="77777777" w:rsidR="00F33CCB" w:rsidRDefault="00F33CCB" w:rsidP="008713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DB2471" w14:textId="77777777" w:rsidR="00CE7B4B" w:rsidRPr="0025292E" w:rsidRDefault="00CE7B4B" w:rsidP="0088315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1134"/>
        <w:gridCol w:w="1134"/>
        <w:gridCol w:w="4819"/>
        <w:gridCol w:w="1134"/>
        <w:gridCol w:w="1134"/>
        <w:gridCol w:w="1134"/>
        <w:gridCol w:w="2835"/>
      </w:tblGrid>
      <w:tr w:rsidR="0088315A" w:rsidRPr="00554314" w14:paraId="560FBBF8" w14:textId="77777777" w:rsidTr="008B2C20">
        <w:trPr>
          <w:jc w:val="center"/>
        </w:trPr>
        <w:tc>
          <w:tcPr>
            <w:tcW w:w="1413" w:type="dxa"/>
            <w:vMerge w:val="restart"/>
            <w:shd w:val="clear" w:color="auto" w:fill="04283D"/>
            <w:vAlign w:val="center"/>
          </w:tcPr>
          <w:p w14:paraId="2435F69E" w14:textId="5F99DFE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4542E22A" w14:textId="60157E31" w:rsidR="0088315A" w:rsidRPr="00554314" w:rsidRDefault="00116933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39A1857B" w14:textId="55C69BA9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9" w:type="dxa"/>
            <w:vMerge w:val="restart"/>
            <w:shd w:val="clear" w:color="auto" w:fill="04283D"/>
            <w:vAlign w:val="center"/>
          </w:tcPr>
          <w:p w14:paraId="048A8260" w14:textId="5FA0E3A4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0B281C91" w14:textId="4E58029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1CDC9A14" w14:textId="47898AD5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88315A" w:rsidRPr="00554314" w14:paraId="34F2B1A6" w14:textId="77777777" w:rsidTr="00AA1173">
        <w:trPr>
          <w:trHeight w:val="240"/>
          <w:jc w:val="center"/>
        </w:trPr>
        <w:tc>
          <w:tcPr>
            <w:tcW w:w="1413" w:type="dxa"/>
            <w:vMerge/>
            <w:vAlign w:val="center"/>
          </w:tcPr>
          <w:p w14:paraId="35D15316" w14:textId="32DCE71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A6D4244" w14:textId="4AAAE4D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0C940B4A" w14:textId="62EBA942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2681CE88" w14:textId="5677A49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CDCF72B" w14:textId="73BCC4A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9" w:type="dxa"/>
            <w:vMerge/>
            <w:shd w:val="clear" w:color="auto" w:fill="04283D"/>
            <w:vAlign w:val="center"/>
          </w:tcPr>
          <w:p w14:paraId="24031C91" w14:textId="774F877B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266BA864" w14:textId="4847FB9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0B27C345" w14:textId="6F17FA6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0F7AF7B9" w14:textId="50A20F6B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5" w:type="dxa"/>
            <w:vMerge/>
            <w:shd w:val="clear" w:color="auto" w:fill="04283D"/>
          </w:tcPr>
          <w:p w14:paraId="7B7E3CE2" w14:textId="3238F305" w:rsidR="0088315A" w:rsidRPr="00554314" w:rsidRDefault="0088315A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39E" w:rsidRPr="00554314" w14:paraId="30CD54B9" w14:textId="77777777" w:rsidTr="00535B48">
        <w:trPr>
          <w:jc w:val="center"/>
        </w:trPr>
        <w:tc>
          <w:tcPr>
            <w:tcW w:w="1413" w:type="dxa"/>
            <w:vAlign w:val="center"/>
          </w:tcPr>
          <w:p w14:paraId="5D95F768" w14:textId="157E9347" w:rsidR="0089739E" w:rsidRPr="00554314" w:rsidRDefault="0089739E" w:rsidP="008973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eeting and assisting guests, including selling passes or packages </w:t>
            </w:r>
          </w:p>
        </w:tc>
        <w:tc>
          <w:tcPr>
            <w:tcW w:w="2835" w:type="dxa"/>
            <w:vAlign w:val="center"/>
          </w:tcPr>
          <w:p w14:paraId="785F8A49" w14:textId="77777777" w:rsid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00C7E752" w14:textId="77777777" w:rsid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1001F887" w14:textId="13A86A27" w:rsid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>
              <w:rPr>
                <w:rFonts w:ascii="Arial" w:hAnsi="Arial" w:cs="Arial"/>
                <w:sz w:val="16"/>
                <w:szCs w:val="16"/>
              </w:rPr>
              <w:t>(strains/sprains) risks</w:t>
            </w:r>
          </w:p>
          <w:p w14:paraId="36A80E50" w14:textId="77777777" w:rsid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1CE261AC" w14:textId="77777777" w:rsid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assment and violence</w:t>
            </w:r>
          </w:p>
          <w:p w14:paraId="5D414345" w14:textId="33C9C173" w:rsidR="0089739E" w:rsidRPr="00F60A31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ychological safety and fatigue</w:t>
            </w:r>
          </w:p>
        </w:tc>
        <w:tc>
          <w:tcPr>
            <w:tcW w:w="1134" w:type="dxa"/>
            <w:vAlign w:val="center"/>
          </w:tcPr>
          <w:p w14:paraId="0102FC5B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618D5D" wp14:editId="19790BC5">
                      <wp:extent cx="376487" cy="376487"/>
                      <wp:effectExtent l="0" t="0" r="17780" b="17780"/>
                      <wp:docPr id="156930212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BF000" w14:textId="77777777" w:rsidR="0089739E" w:rsidRPr="00EB7B41" w:rsidRDefault="0089739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618D5D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IHajwIAAJk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C0BF000" w14:textId="77777777" w:rsidR="0089739E" w:rsidRPr="00EB7B41" w:rsidRDefault="0089739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BE9CE3" w14:textId="6A97E60E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1BD58177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CCC5B7" wp14:editId="7FC9DCB6">
                      <wp:extent cx="376487" cy="376487"/>
                      <wp:effectExtent l="0" t="0" r="17780" b="17780"/>
                      <wp:docPr id="194467607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B63329" w14:textId="77777777" w:rsidR="0089739E" w:rsidRPr="00EB7B41" w:rsidRDefault="0089739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CCC5B7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a+RkA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FB63329" w14:textId="77777777" w:rsidR="0089739E" w:rsidRPr="00EB7B41" w:rsidRDefault="0089739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A957CBE" w14:textId="68D4765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43630EE0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209EF1" wp14:editId="6A7E7477">
                      <wp:extent cx="376487" cy="376487"/>
                      <wp:effectExtent l="0" t="0" r="17780" b="17780"/>
                      <wp:docPr id="21589483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1EE62" w14:textId="77777777" w:rsidR="0089739E" w:rsidRPr="00EB7B41" w:rsidRDefault="0089739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209EF1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Ibc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CNnfJx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TBSG3J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341EE62" w14:textId="77777777" w:rsidR="0089739E" w:rsidRPr="00EB7B41" w:rsidRDefault="0089739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3DF5B6A" w14:textId="4A3E8928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047BF25D" w14:textId="77777777" w:rsid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workers with instruction and training</w:t>
            </w:r>
          </w:p>
          <w:p w14:paraId="1AA743DF" w14:textId="55E12398" w:rsidR="0089739E" w:rsidRP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739E">
              <w:rPr>
                <w:rFonts w:ascii="Arial" w:hAnsi="Arial" w:cs="Arial"/>
                <w:sz w:val="16"/>
                <w:szCs w:val="16"/>
              </w:rPr>
              <w:t>Keep work areas clear of snow/ice and apply sand, salt, grit</w:t>
            </w:r>
          </w:p>
          <w:p w14:paraId="6A7AFE9F" w14:textId="33055651" w:rsid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 xml:space="preserve">Proper footwear and traction aids (e.g. cleats, </w:t>
            </w:r>
            <w:r w:rsidR="004C7DC5">
              <w:rPr>
                <w:rFonts w:ascii="Arial" w:hAnsi="Arial" w:cs="Arial"/>
                <w:sz w:val="16"/>
                <w:szCs w:val="16"/>
              </w:rPr>
              <w:t>Yaktrax</w:t>
            </w:r>
            <w:r w:rsidRPr="00162F60">
              <w:rPr>
                <w:rFonts w:ascii="Arial" w:hAnsi="Arial" w:cs="Arial"/>
                <w:sz w:val="16"/>
                <w:szCs w:val="16"/>
              </w:rPr>
              <w:t xml:space="preserve">, mats) </w:t>
            </w:r>
          </w:p>
          <w:p w14:paraId="67E93761" w14:textId="77777777" w:rsid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 the area, remove objects that pose tripping hazards</w:t>
            </w:r>
          </w:p>
          <w:p w14:paraId="52B1C0B2" w14:textId="20F0BEE3" w:rsidR="0089739E" w:rsidRDefault="00EF6613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mptly clean </w:t>
            </w:r>
            <w:r w:rsidR="0089739E">
              <w:rPr>
                <w:rFonts w:ascii="Arial" w:hAnsi="Arial" w:cs="Arial"/>
                <w:sz w:val="16"/>
                <w:szCs w:val="16"/>
              </w:rPr>
              <w:t xml:space="preserve">up </w:t>
            </w:r>
            <w:r>
              <w:rPr>
                <w:rFonts w:ascii="Arial" w:hAnsi="Arial" w:cs="Arial"/>
                <w:sz w:val="16"/>
                <w:szCs w:val="16"/>
              </w:rPr>
              <w:t>snow/ice</w:t>
            </w:r>
            <w:r w:rsidR="0089739E">
              <w:rPr>
                <w:rFonts w:ascii="Arial" w:hAnsi="Arial" w:cs="Arial"/>
                <w:sz w:val="16"/>
                <w:szCs w:val="16"/>
              </w:rPr>
              <w:t>, and u</w:t>
            </w:r>
            <w:r w:rsidR="0089739E" w:rsidRPr="00554314">
              <w:rPr>
                <w:rFonts w:ascii="Arial" w:hAnsi="Arial" w:cs="Arial"/>
                <w:sz w:val="16"/>
                <w:szCs w:val="16"/>
              </w:rPr>
              <w:t>se “Wet Floor</w:t>
            </w:r>
            <w:r w:rsidR="0089739E">
              <w:rPr>
                <w:rFonts w:ascii="Arial" w:hAnsi="Arial" w:cs="Arial"/>
                <w:sz w:val="16"/>
                <w:szCs w:val="16"/>
              </w:rPr>
              <w:t>”</w:t>
            </w:r>
            <w:r w:rsidR="0089739E"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739E">
              <w:rPr>
                <w:rFonts w:ascii="Arial" w:hAnsi="Arial" w:cs="Arial"/>
                <w:sz w:val="16"/>
                <w:szCs w:val="16"/>
              </w:rPr>
              <w:t>s</w:t>
            </w:r>
            <w:r w:rsidR="0089739E" w:rsidRPr="00554314">
              <w:rPr>
                <w:rFonts w:ascii="Arial" w:hAnsi="Arial" w:cs="Arial"/>
                <w:sz w:val="16"/>
                <w:szCs w:val="16"/>
              </w:rPr>
              <w:t>ignage</w:t>
            </w:r>
          </w:p>
          <w:p w14:paraId="083A4216" w14:textId="77777777" w:rsid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0AC2DBE9" w14:textId="3E05FC2A" w:rsidR="0089739E" w:rsidRPr="00764B11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HIRA for general control measures for MSI risks, cold stress and harassment/violence if working with the public</w:t>
            </w:r>
          </w:p>
        </w:tc>
        <w:tc>
          <w:tcPr>
            <w:tcW w:w="1134" w:type="dxa"/>
            <w:vAlign w:val="center"/>
          </w:tcPr>
          <w:p w14:paraId="17BC7932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7297D6" wp14:editId="0137A877">
                      <wp:extent cx="376487" cy="376487"/>
                      <wp:effectExtent l="0" t="0" r="17780" b="17780"/>
                      <wp:docPr id="154107547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54ECA" w14:textId="77777777" w:rsidR="0089739E" w:rsidRPr="00EB7B41" w:rsidRDefault="0089739E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7297D6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k5R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I7F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mnZOU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4554ECA" w14:textId="77777777" w:rsidR="0089739E" w:rsidRPr="00EB7B41" w:rsidRDefault="0089739E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07B2A6C" w14:textId="3482368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6DD3D1D3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1214BF" wp14:editId="4DB29969">
                      <wp:extent cx="376487" cy="376487"/>
                      <wp:effectExtent l="0" t="0" r="17780" b="17780"/>
                      <wp:docPr id="116108130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447D0" w14:textId="77777777" w:rsidR="0089739E" w:rsidRPr="00EB7B41" w:rsidRDefault="0089739E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1214BF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tVG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jcTizQbKw9oRB92QecuXCl9z&#13;&#10;xXxYM4dThfOHmyI84E9qaAoK/YmSCtzvc/fRHpsdtZQ0OKUF9b92zAlK9HeDY/B1PJ3GsU7C9MvV&#13;&#10;BAV3qtmcasyuXgB2yBh3kuXpGO2DPh6lg/oZF8o8RkUVMxxjF5QHdxQWodseuJK4mM+TGY6yZWFl&#13;&#10;Hi2PzmOdY6s+tc/M2b6lA87CPRwn+l1bd7YRaWC+CyBV6vnXuvYvgGsgDU6/suKeOZWT1eti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OlbVRp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FD447D0" w14:textId="77777777" w:rsidR="0089739E" w:rsidRPr="00EB7B41" w:rsidRDefault="0089739E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0175497" w14:textId="72256EA1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04D07CD1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46CE6C" wp14:editId="3269D915">
                      <wp:extent cx="376487" cy="376487"/>
                      <wp:effectExtent l="0" t="0" r="17780" b="17780"/>
                      <wp:docPr id="79659178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B39AD" w14:textId="77777777" w:rsidR="0089739E" w:rsidRPr="00EB7B41" w:rsidRDefault="0089739E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46CE6C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B3LkwIAAKA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BKLN2so9w+OOOiGzFu+VPia&#13;&#10;K+bDA3M4VTh/uCnCPf6khqag0J8oqcD9PnUf7bHZUUtJg1NaUP9ry5ygRP8wOAbfxtNpHOskTM8v&#13;&#10;Jyi4Y836WGO29QKwQ8a4kyxPx2gf9OEoHdQvuFDmMSqqmOEYu6A8uIOwCN32wJXExXyezHCULQsr&#13;&#10;82R5dB7rHFv1uX1hzvYtHXAW7uAw0R/aurONSAPzbQCpUs+/1bV/AVwDaXD6lRX3zLGcrN4W6+wP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Ow0HcuTAgAAoA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5AB39AD" w14:textId="77777777" w:rsidR="0089739E" w:rsidRPr="00EB7B41" w:rsidRDefault="0089739E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A14F926" w14:textId="4D50FEAB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71A70DE7" w14:textId="5C2B232D" w:rsidR="0089739E" w:rsidRPr="00554314" w:rsidRDefault="0089739E" w:rsidP="0089739E">
            <w:pPr>
              <w:rPr>
                <w:rFonts w:ascii="Arial" w:hAnsi="Arial" w:cs="Arial"/>
                <w:sz w:val="16"/>
                <w:szCs w:val="16"/>
              </w:rPr>
            </w:pPr>
            <w:r w:rsidRPr="0089739E">
              <w:rPr>
                <w:rFonts w:ascii="Arial" w:hAnsi="Arial" w:cs="Arial"/>
                <w:sz w:val="16"/>
                <w:szCs w:val="16"/>
              </w:rPr>
              <w:t xml:space="preserve">Ensure functioning of radios and </w:t>
            </w:r>
            <w:r w:rsidR="00251BE6">
              <w:rPr>
                <w:rFonts w:ascii="Arial" w:hAnsi="Arial" w:cs="Arial"/>
                <w:sz w:val="16"/>
                <w:szCs w:val="16"/>
              </w:rPr>
              <w:t xml:space="preserve">Sat. comms/inReach </w:t>
            </w:r>
            <w:r w:rsidRPr="0089739E">
              <w:rPr>
                <w:rFonts w:ascii="Arial" w:hAnsi="Arial" w:cs="Arial"/>
                <w:sz w:val="16"/>
                <w:szCs w:val="16"/>
              </w:rPr>
              <w:t>devices </w:t>
            </w:r>
            <w:r>
              <w:rPr>
                <w:rFonts w:ascii="Arial" w:hAnsi="Arial" w:cs="Arial"/>
                <w:sz w:val="16"/>
                <w:szCs w:val="16"/>
              </w:rPr>
              <w:t>to communicate with other departments (e.g. Base Ops, Lost and Found, Shuttles, Parking, Snow School, Rentals, Patrol etc.)</w:t>
            </w:r>
          </w:p>
        </w:tc>
      </w:tr>
      <w:tr w:rsidR="00CD3E2C" w:rsidRPr="00554314" w14:paraId="60E649B7" w14:textId="77777777" w:rsidTr="00535B48">
        <w:trPr>
          <w:jc w:val="center"/>
        </w:trPr>
        <w:tc>
          <w:tcPr>
            <w:tcW w:w="1413" w:type="dxa"/>
            <w:vAlign w:val="center"/>
          </w:tcPr>
          <w:p w14:paraId="0B794188" w14:textId="5B0EB667" w:rsidR="00CD3E2C" w:rsidRDefault="00CD3E2C" w:rsidP="00CD3E2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209103257"/>
            <w:r>
              <w:rPr>
                <w:rFonts w:ascii="Arial" w:hAnsi="Arial" w:cs="Arial"/>
                <w:sz w:val="16"/>
                <w:szCs w:val="16"/>
              </w:rPr>
              <w:t xml:space="preserve">Harassment and violence due to working with the public </w:t>
            </w:r>
          </w:p>
        </w:tc>
        <w:tc>
          <w:tcPr>
            <w:tcW w:w="2835" w:type="dxa"/>
            <w:vAlign w:val="center"/>
          </w:tcPr>
          <w:p w14:paraId="5E7884B4" w14:textId="77777777" w:rsidR="00CD3E2C" w:rsidRPr="00CC03A9" w:rsidRDefault="00CD3E2C" w:rsidP="00CD3E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Verbal abuse during long lines, delays, or closures</w:t>
            </w:r>
          </w:p>
          <w:p w14:paraId="5087CDD3" w14:textId="77777777" w:rsidR="00CD3E2C" w:rsidRPr="00CC03A9" w:rsidRDefault="00CD3E2C" w:rsidP="00CD3E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Threatening or aggressive behaviour when enforcing rules</w:t>
            </w:r>
          </w:p>
          <w:p w14:paraId="04EFE8BB" w14:textId="77777777" w:rsidR="00CD3E2C" w:rsidRPr="00CC03A9" w:rsidRDefault="00CD3E2C" w:rsidP="00CD3E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Physical altercations (pushing, grabbing, striking)</w:t>
            </w:r>
          </w:p>
          <w:p w14:paraId="02BFEF95" w14:textId="77777777" w:rsidR="00CD3E2C" w:rsidRPr="00CC03A9" w:rsidRDefault="00CD3E2C" w:rsidP="00CD3E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Sexual harassment (comments, gestures, unwanted contact)</w:t>
            </w:r>
          </w:p>
          <w:p w14:paraId="45D3AB37" w14:textId="1856C999" w:rsidR="00CD3E2C" w:rsidRDefault="00CD3E2C" w:rsidP="00CD3E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Stress from repeated or escalating incidents</w:t>
            </w:r>
          </w:p>
        </w:tc>
        <w:tc>
          <w:tcPr>
            <w:tcW w:w="1134" w:type="dxa"/>
            <w:vAlign w:val="center"/>
          </w:tcPr>
          <w:p w14:paraId="77E327E9" w14:textId="77777777" w:rsidR="00CD3E2C" w:rsidRPr="00554314" w:rsidRDefault="00CD3E2C" w:rsidP="00CD3E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EF349B" wp14:editId="0AC1D7DB">
                      <wp:extent cx="376487" cy="376487"/>
                      <wp:effectExtent l="0" t="0" r="17780" b="17780"/>
                      <wp:docPr id="45620421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9FD165" w14:textId="77777777" w:rsidR="00CD3E2C" w:rsidRPr="00EB7B41" w:rsidRDefault="00CD3E2C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EF349B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TSGkQ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99FD165" w14:textId="77777777" w:rsidR="00CD3E2C" w:rsidRPr="00EB7B41" w:rsidRDefault="00CD3E2C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45C2848" w14:textId="607F04FC" w:rsidR="00CD3E2C" w:rsidRPr="00554314" w:rsidRDefault="00CD3E2C" w:rsidP="00CD3E2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57ABBCF3" w14:textId="77777777" w:rsidR="00CD3E2C" w:rsidRPr="00554314" w:rsidRDefault="00CD3E2C" w:rsidP="00CD3E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D3F382" wp14:editId="4E31A176">
                      <wp:extent cx="376487" cy="376487"/>
                      <wp:effectExtent l="0" t="0" r="17780" b="17780"/>
                      <wp:docPr id="62625200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82B337" w14:textId="77777777" w:rsidR="00CD3E2C" w:rsidRPr="00EB7B41" w:rsidRDefault="00CD3E2C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D3F382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p7ZQ3ZMCAACg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982B337" w14:textId="77777777" w:rsidR="00CD3E2C" w:rsidRPr="00EB7B41" w:rsidRDefault="00CD3E2C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E82410D" w14:textId="727C97AE" w:rsidR="00CD3E2C" w:rsidRPr="00554314" w:rsidRDefault="00CD3E2C" w:rsidP="00CD3E2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7A8C1E87" w14:textId="77777777" w:rsidR="00CD3E2C" w:rsidRPr="00554314" w:rsidRDefault="00CD3E2C" w:rsidP="00CD3E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36BE14" wp14:editId="5C2700F9">
                      <wp:extent cx="376487" cy="376487"/>
                      <wp:effectExtent l="0" t="0" r="17780" b="17780"/>
                      <wp:docPr id="192735868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C0089" w14:textId="77777777" w:rsidR="00CD3E2C" w:rsidRPr="00EB7B41" w:rsidRDefault="00CD3E2C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36BE14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AKp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t6HYnFmw2Uh7UjDroh85YvFb7m&#13;&#10;ivmwZg6nCucPN0V4wJ/U0BQU+hMlFbjf5+6jPTY7ailpcEoL6n/tmBOU6O8Gx+DreDqNY52E6Zer&#13;&#10;CQruVLM51ZhdvQDskDHuJMvTMdoHfTxKB/UzLpR5jIoqZjjGLigP7igsQrc9cCVxMZ8nMxxly8LK&#13;&#10;PFoencc6x1Z9ap+Zs31LB5yFezhO9Lu27mwj0sB8F0Cq1POvde1fANdAGpx+ZcU9cyonq9fFOvsD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l9QCq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10C0089" w14:textId="77777777" w:rsidR="00CD3E2C" w:rsidRPr="00EB7B41" w:rsidRDefault="00CD3E2C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60662F8" w14:textId="6C7C2224" w:rsidR="00CD3E2C" w:rsidRPr="00554314" w:rsidRDefault="00CD3E2C" w:rsidP="00CD3E2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5F5D2619" w14:textId="77777777" w:rsidR="00CD3E2C" w:rsidRPr="00566431" w:rsidRDefault="00CD3E2C" w:rsidP="00CD3E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Harassment and violence prevention program in accordance with WorkSafeBC requirements</w:t>
            </w:r>
          </w:p>
          <w:p w14:paraId="138B7E87" w14:textId="77777777" w:rsidR="00CD3E2C" w:rsidRPr="00566431" w:rsidRDefault="00CD3E2C" w:rsidP="00CD3E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Training and awareness on harassment, violence, conflict resolution, </w:t>
            </w:r>
            <w:r>
              <w:rPr>
                <w:rFonts w:ascii="Arial" w:hAnsi="Arial" w:cs="Arial"/>
                <w:sz w:val="16"/>
                <w:szCs w:val="16"/>
              </w:rPr>
              <w:t xml:space="preserve">de-escalation, </w:t>
            </w:r>
            <w:r w:rsidRPr="00566431">
              <w:rPr>
                <w:rFonts w:ascii="Arial" w:hAnsi="Arial" w:cs="Arial"/>
                <w:sz w:val="16"/>
                <w:szCs w:val="16"/>
              </w:rPr>
              <w:t>and recognizing warning signs</w:t>
            </w:r>
          </w:p>
          <w:p w14:paraId="6981B4AB" w14:textId="77777777" w:rsidR="00CD3E2C" w:rsidRPr="00566431" w:rsidRDefault="00CD3E2C" w:rsidP="00CD3E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Clear rules and signage for use, </w:t>
            </w:r>
            <w:r w:rsidRPr="00333779">
              <w:rPr>
                <w:rFonts w:ascii="Arial" w:hAnsi="Arial" w:cs="Arial"/>
                <w:sz w:val="16"/>
                <w:szCs w:val="16"/>
              </w:rPr>
              <w:t>line queuing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and conduct</w:t>
            </w:r>
          </w:p>
          <w:p w14:paraId="2FFCE3BB" w14:textId="77777777" w:rsidR="00CD3E2C" w:rsidRPr="00566431" w:rsidRDefault="00CD3E2C" w:rsidP="00CD3E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ing procedures for response and incident reports</w:t>
            </w:r>
          </w:p>
          <w:p w14:paraId="13B94E15" w14:textId="77777777" w:rsidR="00CD3E2C" w:rsidRPr="00566431" w:rsidRDefault="00CD3E2C" w:rsidP="00CD3E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ased s</w:t>
            </w:r>
            <w:r w:rsidRPr="00566431">
              <w:rPr>
                <w:rFonts w:ascii="Arial" w:hAnsi="Arial" w:cs="Arial"/>
                <w:sz w:val="16"/>
                <w:szCs w:val="16"/>
              </w:rPr>
              <w:t>ecurity or patrol presence during peak periods</w:t>
            </w:r>
          </w:p>
          <w:p w14:paraId="5E0F965D" w14:textId="46F54A9A" w:rsidR="00CD3E2C" w:rsidRDefault="00CD3E2C" w:rsidP="00CD3E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Support resources such as post-incident debriefing, mental health supports, or employee assistance programs</w:t>
            </w:r>
          </w:p>
        </w:tc>
        <w:tc>
          <w:tcPr>
            <w:tcW w:w="1134" w:type="dxa"/>
            <w:vAlign w:val="center"/>
          </w:tcPr>
          <w:p w14:paraId="176C398C" w14:textId="77777777" w:rsidR="00CD3E2C" w:rsidRPr="00554314" w:rsidRDefault="00CD3E2C" w:rsidP="00CD3E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E44FAA" wp14:editId="3FD10A92">
                      <wp:extent cx="376487" cy="376487"/>
                      <wp:effectExtent l="0" t="0" r="17780" b="17780"/>
                      <wp:docPr id="131602993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3BE104" w14:textId="77777777" w:rsidR="00CD3E2C" w:rsidRPr="00EB7B41" w:rsidRDefault="00CD3E2C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E44FAA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sokkgIAAKA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i7oVSQWb9ZQHh4ccdAOmbd8qfA1&#13;&#10;V8yHB+ZwqnD+cFOEe/xJDXVBoTtRsgX3+9R9tMdmRy0lNU5pQf2vHXOCEv3D4BhcjafTONZJmH67&#13;&#10;mKDgjjXrY43ZVQvADhnjTrI8HaN90P1ROqhecKHMY1RUMcMxdkF5cL2wCO32wJXExXyezHCULQsr&#13;&#10;82R5dB7rHFv1uXlhznYtHXAW7qCf6A9t3dpGpIH5LoBUqeff6tq9AK6BNDjdyop75lhOVm+L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QbbKJJ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B3BE104" w14:textId="77777777" w:rsidR="00CD3E2C" w:rsidRPr="00EB7B41" w:rsidRDefault="00CD3E2C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7085890" w14:textId="2DE8612A" w:rsidR="00CD3E2C" w:rsidRPr="00554314" w:rsidRDefault="00CD3E2C" w:rsidP="00CD3E2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2D517F56" w14:textId="77777777" w:rsidR="00CD3E2C" w:rsidRPr="00554314" w:rsidRDefault="00CD3E2C" w:rsidP="00CD3E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E15231" wp14:editId="131B0186">
                      <wp:extent cx="376487" cy="376487"/>
                      <wp:effectExtent l="0" t="0" r="17780" b="17780"/>
                      <wp:docPr id="29209705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F4666" w14:textId="77777777" w:rsidR="00CD3E2C" w:rsidRPr="00EB7B41" w:rsidRDefault="00CD3E2C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E15231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YDY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Uqnj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6rWA2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18F4666" w14:textId="77777777" w:rsidR="00CD3E2C" w:rsidRPr="00EB7B41" w:rsidRDefault="00CD3E2C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63A3992" w14:textId="2A8ED72B" w:rsidR="00CD3E2C" w:rsidRPr="00554314" w:rsidRDefault="00CD3E2C" w:rsidP="00CD3E2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5C8212AA" w14:textId="77777777" w:rsidR="00CD3E2C" w:rsidRPr="00554314" w:rsidRDefault="00CD3E2C" w:rsidP="00CD3E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474BAC" wp14:editId="442EE8D7">
                      <wp:extent cx="376487" cy="376487"/>
                      <wp:effectExtent l="0" t="0" r="17780" b="17780"/>
                      <wp:docPr id="142515653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163A24" w14:textId="77777777" w:rsidR="00CD3E2C" w:rsidRPr="00EB7B41" w:rsidRDefault="00CD3E2C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474BAC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0hV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kmm82kB5WDvioJsyb/lS4XOu&#13;&#10;mA9r5nCscABxVYQH/EkNTUGhP1FSgft97j7aY7ejlpIGx7Sg/teOOUGJ/m5wDr6Op9M410mYfrma&#13;&#10;oOBONZtTjdnVC8AWGeNSsjwdo33Qx6N0UD/jRpnHqKhihmPsgvLgjsIidOsDdxIX83kyw1m2LKzM&#13;&#10;o+XReSx07NWn9pk52/d0wGG4h+NIv+vrzjYiDcx3AaRKTf9a1/4JcA+kyel3Vlw0p3Kyet2ssz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PNdIV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E163A24" w14:textId="77777777" w:rsidR="00CD3E2C" w:rsidRPr="00EB7B41" w:rsidRDefault="00CD3E2C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2BF64C9" w14:textId="0512EE29" w:rsidR="00CD3E2C" w:rsidRPr="00554314" w:rsidRDefault="00CD3E2C" w:rsidP="00CD3E2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338A6F8D" w14:textId="56A75466" w:rsidR="00CD3E2C" w:rsidRDefault="00CD3E2C" w:rsidP="00CD3E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esources for employers from WorkSafeBC and go2HR on workplace harassment and violence prevention</w:t>
            </w:r>
          </w:p>
        </w:tc>
      </w:tr>
      <w:tr w:rsidR="0089739E" w:rsidRPr="00554314" w14:paraId="69AA7595" w14:textId="77777777" w:rsidTr="00535B48">
        <w:trPr>
          <w:jc w:val="center"/>
        </w:trPr>
        <w:tc>
          <w:tcPr>
            <w:tcW w:w="1413" w:type="dxa"/>
            <w:vAlign w:val="center"/>
          </w:tcPr>
          <w:p w14:paraId="57B0D515" w14:textId="284F16D3" w:rsidR="0089739E" w:rsidRPr="00554314" w:rsidRDefault="0089739E" w:rsidP="008973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ling cash, cash equivalents and payment systems</w:t>
            </w:r>
          </w:p>
        </w:tc>
        <w:tc>
          <w:tcPr>
            <w:tcW w:w="2835" w:type="dxa"/>
            <w:vAlign w:val="center"/>
          </w:tcPr>
          <w:p w14:paraId="34CCC926" w14:textId="77777777" w:rsidR="00473ADD" w:rsidRDefault="00473ADD" w:rsidP="00473A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assment and violence</w:t>
            </w:r>
          </w:p>
          <w:p w14:paraId="2F4D864E" w14:textId="77777777" w:rsidR="00473ADD" w:rsidRDefault="00473ADD" w:rsidP="00473A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ft or robbery</w:t>
            </w:r>
          </w:p>
          <w:p w14:paraId="4C262D76" w14:textId="77777777" w:rsidR="00473ADD" w:rsidRDefault="00473ADD" w:rsidP="00473A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ychological safety and fatigue</w:t>
            </w:r>
          </w:p>
          <w:p w14:paraId="35EB5A8D" w14:textId="6FAADA83" w:rsidR="0089739E" w:rsidRPr="00554314" w:rsidRDefault="00473ADD" w:rsidP="00473A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</w:tc>
        <w:tc>
          <w:tcPr>
            <w:tcW w:w="1134" w:type="dxa"/>
            <w:vAlign w:val="center"/>
          </w:tcPr>
          <w:p w14:paraId="14FE1AFC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7C8B76" wp14:editId="0BFF3305">
                      <wp:extent cx="376487" cy="376487"/>
                      <wp:effectExtent l="0" t="0" r="17780" b="17780"/>
                      <wp:docPr id="1388209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E5339" w14:textId="77777777" w:rsidR="0089739E" w:rsidRPr="00EB7B41" w:rsidRDefault="0089739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7C8B76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mEY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J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d2YRi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28E5339" w14:textId="77777777" w:rsidR="0089739E" w:rsidRPr="00EB7B41" w:rsidRDefault="0089739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0FD977C" w14:textId="735DE08E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06F0493B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A8EADC" wp14:editId="7846F51A">
                      <wp:extent cx="376487" cy="376487"/>
                      <wp:effectExtent l="0" t="0" r="17780" b="17780"/>
                      <wp:docPr id="13864654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54F1C0" w14:textId="77777777" w:rsidR="0089739E" w:rsidRPr="00EB7B41" w:rsidRDefault="0089739E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A8EADC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E2+yqq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854F1C0" w14:textId="77777777" w:rsidR="0089739E" w:rsidRPr="00EB7B41" w:rsidRDefault="0089739E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BA935BB" w14:textId="4B35FFF3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6E630082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09D22E" wp14:editId="58D0E243">
                      <wp:extent cx="376487" cy="376487"/>
                      <wp:effectExtent l="0" t="0" r="17780" b="17780"/>
                      <wp:docPr id="39809389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5D7F6" w14:textId="77777777" w:rsidR="0089739E" w:rsidRPr="00EB7B41" w:rsidRDefault="0089739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09D22E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DK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p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HE0Mo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535D7F6" w14:textId="77777777" w:rsidR="0089739E" w:rsidRPr="00EB7B41" w:rsidRDefault="0089739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57F1DEC" w14:textId="67176EFD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29D065CA" w14:textId="77777777" w:rsid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workers with instruction and training</w:t>
            </w:r>
          </w:p>
          <w:p w14:paraId="58ABE284" w14:textId="792E5E4F" w:rsidR="0089739E" w:rsidRP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curity measures based on risk as part of violence risk assessment </w:t>
            </w:r>
            <w:r w:rsidR="004C4A6A">
              <w:rPr>
                <w:rFonts w:ascii="Arial" w:hAnsi="Arial" w:cs="Arial"/>
                <w:sz w:val="16"/>
                <w:szCs w:val="16"/>
              </w:rPr>
              <w:t xml:space="preserve">such as </w:t>
            </w:r>
            <w:r>
              <w:rPr>
                <w:rFonts w:ascii="Arial" w:hAnsi="Arial" w:cs="Arial"/>
                <w:sz w:val="16"/>
                <w:szCs w:val="16"/>
              </w:rPr>
              <w:t>controlled access, panic buttons, CCTV, counters/barriers/safety glass, strategic layout (e.g. visible, unobstructed egress, lighting), alarm systems, cash handling protocols with secure drop safe (consider cashless), security guard presence and patrols, supervisor presence etc.</w:t>
            </w:r>
          </w:p>
        </w:tc>
        <w:tc>
          <w:tcPr>
            <w:tcW w:w="1134" w:type="dxa"/>
            <w:vAlign w:val="center"/>
          </w:tcPr>
          <w:p w14:paraId="44B6B4DD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B514BB" wp14:editId="4AE9469D">
                      <wp:extent cx="376487" cy="376487"/>
                      <wp:effectExtent l="0" t="0" r="17780" b="17780"/>
                      <wp:docPr id="10229067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FA59C" w14:textId="77777777" w:rsidR="0089739E" w:rsidRPr="00EB7B41" w:rsidRDefault="0089739E" w:rsidP="0089739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B514BB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BWzAMG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A8FA59C" w14:textId="77777777" w:rsidR="0089739E" w:rsidRPr="00EB7B41" w:rsidRDefault="0089739E" w:rsidP="0089739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51DBE7D" w14:textId="3045680A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34" w:type="dxa"/>
            <w:vAlign w:val="center"/>
          </w:tcPr>
          <w:p w14:paraId="00BC255F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B2EC830" wp14:editId="1CC29396">
                      <wp:extent cx="376487" cy="376487"/>
                      <wp:effectExtent l="0" t="0" r="17780" b="17780"/>
                      <wp:docPr id="63192457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2C56C" w14:textId="77777777" w:rsidR="0089739E" w:rsidRPr="00EB7B41" w:rsidRDefault="0089739E" w:rsidP="0089739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2EC830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bB9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8gsPG2hOG4ssdBNmTN8JfE7&#13;&#10;18z5DbM4VjiAuCr8Ax6lgian0N8oqcD+Pvce7LHbUUtJg2OaU/drz6ygRH3XOAdfJ7NZmOsozL5c&#13;&#10;TVGwp5rtqUbv6yVgi0xwKRker8Heq+FaWqifcaMsQlRUMc0xdk65t4Ow9N36wJ3ExWIRzXCWDfNr&#13;&#10;/Wh4cB4KHXr1qX1m1vQ97XEY7mEY6Xd93dkGpIbF3kMpY9O/1rX/AtwDcXL6nRUWzakcrV436/wP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AF2wf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572C56C" w14:textId="77777777" w:rsidR="0089739E" w:rsidRPr="00EB7B41" w:rsidRDefault="0089739E" w:rsidP="0089739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121A7C2" w14:textId="4CF26C3A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6EFE5447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B5A12B" wp14:editId="00F4A9AB">
                      <wp:extent cx="376487" cy="376487"/>
                      <wp:effectExtent l="0" t="0" r="17780" b="17780"/>
                      <wp:docPr id="146617996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02940" w14:textId="7BEE3EDA" w:rsidR="0089739E" w:rsidRPr="00EB7B41" w:rsidRDefault="0089739E" w:rsidP="0089739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B5A12B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Phw4QG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BC02940" w14:textId="7BEE3EDA" w:rsidR="0089739E" w:rsidRPr="00EB7B41" w:rsidRDefault="0089739E" w:rsidP="0089739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32DC253" w14:textId="2DF40D79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</w:t>
            </w:r>
            <w:r w:rsidRPr="00554314">
              <w:rPr>
                <w:rFonts w:ascii="Arial" w:hAnsi="Arial" w:cs="Arial"/>
                <w:sz w:val="16"/>
                <w:szCs w:val="16"/>
              </w:rPr>
              <w:t>Risk</w:t>
            </w:r>
          </w:p>
        </w:tc>
        <w:tc>
          <w:tcPr>
            <w:tcW w:w="2835" w:type="dxa"/>
            <w:vAlign w:val="center"/>
          </w:tcPr>
          <w:p w14:paraId="7D84C5F0" w14:textId="152778FD" w:rsidR="0089739E" w:rsidRPr="0089739E" w:rsidRDefault="0089739E" w:rsidP="008973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HIRA for more on harassment</w:t>
            </w:r>
            <w:r w:rsidR="00251BE6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sz w:val="16"/>
                <w:szCs w:val="16"/>
              </w:rPr>
              <w:t>violence if working with the public</w:t>
            </w:r>
          </w:p>
        </w:tc>
      </w:tr>
      <w:bookmarkEnd w:id="0"/>
    </w:tbl>
    <w:p w14:paraId="164DC072" w14:textId="77777777" w:rsidR="00F437E5" w:rsidRPr="0089739E" w:rsidRDefault="00F437E5" w:rsidP="00CE3B67">
      <w:pPr>
        <w:rPr>
          <w:rFonts w:ascii="Arial" w:eastAsiaTheme="minorHAnsi" w:hAnsi="Arial" w:cs="Arial"/>
          <w:sz w:val="6"/>
          <w:szCs w:val="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1134"/>
        <w:gridCol w:w="1134"/>
        <w:gridCol w:w="4819"/>
        <w:gridCol w:w="1134"/>
        <w:gridCol w:w="1134"/>
        <w:gridCol w:w="1134"/>
        <w:gridCol w:w="2835"/>
      </w:tblGrid>
      <w:tr w:rsidR="00CE3B67" w:rsidRPr="00554314" w14:paraId="2A8CC0A3" w14:textId="77777777" w:rsidTr="00871386">
        <w:trPr>
          <w:jc w:val="center"/>
        </w:trPr>
        <w:tc>
          <w:tcPr>
            <w:tcW w:w="1413" w:type="dxa"/>
            <w:vMerge w:val="restart"/>
            <w:shd w:val="clear" w:color="auto" w:fill="04283D"/>
            <w:vAlign w:val="center"/>
          </w:tcPr>
          <w:p w14:paraId="5610C19C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5BE0740F" w14:textId="7F8C6892" w:rsidR="00CE3B67" w:rsidRPr="00554314" w:rsidRDefault="0011693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4CD13CFD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9" w:type="dxa"/>
            <w:vMerge w:val="restart"/>
            <w:shd w:val="clear" w:color="auto" w:fill="04283D"/>
            <w:vAlign w:val="center"/>
          </w:tcPr>
          <w:p w14:paraId="121D9213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1379A66A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3CF1FD3C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CE3B67" w:rsidRPr="00554314" w14:paraId="47CA5994" w14:textId="77777777" w:rsidTr="00871386">
        <w:trPr>
          <w:trHeight w:val="240"/>
          <w:jc w:val="center"/>
        </w:trPr>
        <w:tc>
          <w:tcPr>
            <w:tcW w:w="1413" w:type="dxa"/>
            <w:vMerge/>
            <w:vAlign w:val="center"/>
          </w:tcPr>
          <w:p w14:paraId="74C6FEE2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12D23DC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0BC556DD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2CA208A5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F3269CC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9" w:type="dxa"/>
            <w:vMerge/>
            <w:shd w:val="clear" w:color="auto" w:fill="04283D"/>
            <w:vAlign w:val="center"/>
          </w:tcPr>
          <w:p w14:paraId="2C11985E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3A0F1F26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712AB5D7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0E8EEC6C" w14:textId="77777777" w:rsidR="00CE3B67" w:rsidRPr="00554314" w:rsidRDefault="00CE3B6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5" w:type="dxa"/>
            <w:vMerge/>
            <w:shd w:val="clear" w:color="auto" w:fill="04283D"/>
          </w:tcPr>
          <w:p w14:paraId="1C10B3B1" w14:textId="77777777" w:rsidR="00CE3B67" w:rsidRPr="00554314" w:rsidRDefault="00CE3B67" w:rsidP="008713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39E" w:rsidRPr="00554314" w14:paraId="3A75A70A" w14:textId="77777777" w:rsidTr="00871386">
        <w:trPr>
          <w:jc w:val="center"/>
        </w:trPr>
        <w:tc>
          <w:tcPr>
            <w:tcW w:w="1413" w:type="dxa"/>
            <w:vAlign w:val="center"/>
          </w:tcPr>
          <w:p w14:paraId="74005B0C" w14:textId="6A91CBF1" w:rsidR="0089739E" w:rsidRDefault="0089739E" w:rsidP="008973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-opening checks and setting up line control </w:t>
            </w:r>
          </w:p>
        </w:tc>
        <w:tc>
          <w:tcPr>
            <w:tcW w:w="2835" w:type="dxa"/>
            <w:vAlign w:val="center"/>
          </w:tcPr>
          <w:p w14:paraId="4F83ECE2" w14:textId="77777777" w:rsidR="0089739E" w:rsidRDefault="0089739E" w:rsidP="00251B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  <w:p w14:paraId="25587B96" w14:textId="767A5E63" w:rsidR="0089739E" w:rsidRDefault="0089739E" w:rsidP="00251B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ing ice/snow or other objects</w:t>
            </w:r>
          </w:p>
          <w:p w14:paraId="70003D20" w14:textId="51A0D302" w:rsidR="0089739E" w:rsidRPr="0089739E" w:rsidRDefault="0089739E" w:rsidP="00251B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739E">
              <w:rPr>
                <w:rFonts w:ascii="Arial" w:hAnsi="Arial" w:cs="Arial"/>
                <w:sz w:val="16"/>
                <w:szCs w:val="16"/>
              </w:rPr>
              <w:t>Falls when using step stools</w:t>
            </w:r>
          </w:p>
          <w:p w14:paraId="6D98F27C" w14:textId="77777777" w:rsidR="0089739E" w:rsidRDefault="0089739E" w:rsidP="00251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1F9B68B3" w14:textId="77777777" w:rsidR="0089739E" w:rsidRDefault="0089739E" w:rsidP="00251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>
              <w:rPr>
                <w:rFonts w:ascii="Arial" w:hAnsi="Arial" w:cs="Arial"/>
                <w:sz w:val="16"/>
                <w:szCs w:val="16"/>
              </w:rPr>
              <w:t>(strains/sprains) risks</w:t>
            </w:r>
          </w:p>
          <w:p w14:paraId="280C52DA" w14:textId="77777777" w:rsidR="0089739E" w:rsidRDefault="0089739E" w:rsidP="00251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4CB1DB69" w14:textId="22A21B6B" w:rsidR="0089739E" w:rsidRPr="0089739E" w:rsidRDefault="0089739E" w:rsidP="00251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assment and violence</w:t>
            </w:r>
          </w:p>
        </w:tc>
        <w:tc>
          <w:tcPr>
            <w:tcW w:w="1134" w:type="dxa"/>
            <w:vAlign w:val="center"/>
          </w:tcPr>
          <w:p w14:paraId="7205C742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D39EEE" wp14:editId="6684C402">
                      <wp:extent cx="376487" cy="376487"/>
                      <wp:effectExtent l="0" t="0" r="17780" b="17780"/>
                      <wp:docPr id="38855325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6CF25" w14:textId="77777777" w:rsidR="0089739E" w:rsidRPr="00EB7B41" w:rsidRDefault="0089739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D39EEE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uVt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riOzeLWB8rB2xEE3Zd7ypcLn&#13;&#10;XDEf1szhWOEA4qoID/iTGpqCQn+ipAL3+9x9tMduRy0lDY5pQf2vHXOCEv3d4Bx8HU+nca6TMP1y&#13;&#10;NUHBnWo2pxqzqxeALTLGpWR5Okb7oI9H6aB+xo0yj1FRxQzH2AXlwR2FRejWB+4kLubzZIazbFlY&#13;&#10;mUfLo/NY6NirT+0zc7bv6YDDcA/HkX7X151tRBqY7wJIlZr+ta79E+AeSJPT76y4aE7lZPW6WWd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y25W2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CC6CF25" w14:textId="77777777" w:rsidR="0089739E" w:rsidRPr="00EB7B41" w:rsidRDefault="0089739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E3B3551" w14:textId="62BA22BD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51F4DF7D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AFDD1A" wp14:editId="14C1EAD7">
                      <wp:extent cx="376487" cy="376487"/>
                      <wp:effectExtent l="0" t="0" r="17780" b="17780"/>
                      <wp:docPr id="177155806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0FE34" w14:textId="77777777" w:rsidR="0089739E" w:rsidRPr="00EB7B41" w:rsidRDefault="0089739E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AFDD1A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JZ+Tt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710FE34" w14:textId="77777777" w:rsidR="0089739E" w:rsidRPr="00EB7B41" w:rsidRDefault="0089739E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0794D07" w14:textId="3A2EAD01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4744D58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B4865C" wp14:editId="60932ABF">
                      <wp:extent cx="376487" cy="376487"/>
                      <wp:effectExtent l="0" t="0" r="17780" b="17780"/>
                      <wp:docPr id="33592208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A96429" w14:textId="77777777" w:rsidR="0089739E" w:rsidRPr="00EB7B41" w:rsidRDefault="0089739E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B4865C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b3XGa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3A96429" w14:textId="77777777" w:rsidR="0089739E" w:rsidRPr="00EB7B41" w:rsidRDefault="0089739E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88CCEE5" w14:textId="7CC7D147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50953E4E" w14:textId="77777777" w:rsidR="0089739E" w:rsidRPr="00CC03A9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Proper set-up, spacing and shoots for line control and barriers, based on anticipated attendanc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CC03A9">
              <w:rPr>
                <w:rFonts w:ascii="Arial" w:hAnsi="Arial" w:cs="Arial"/>
                <w:sz w:val="16"/>
                <w:szCs w:val="16"/>
              </w:rPr>
              <w:t>use </w:t>
            </w:r>
          </w:p>
          <w:p w14:paraId="08840EC1" w14:textId="77777777" w:rsid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 xml:space="preserve">Physical barriers (e.g. ropes, fencing, </w:t>
            </w:r>
            <w:r>
              <w:rPr>
                <w:rFonts w:ascii="Arial" w:hAnsi="Arial" w:cs="Arial"/>
                <w:sz w:val="16"/>
                <w:szCs w:val="16"/>
              </w:rPr>
              <w:t>cones, delineators</w:t>
            </w:r>
            <w:r w:rsidRPr="00CC03A9">
              <w:rPr>
                <w:rFonts w:ascii="Arial" w:hAnsi="Arial" w:cs="Arial"/>
                <w:sz w:val="16"/>
                <w:szCs w:val="16"/>
              </w:rPr>
              <w:t>), ensur</w:t>
            </w:r>
            <w:r>
              <w:rPr>
                <w:rFonts w:ascii="Arial" w:hAnsi="Arial" w:cs="Arial"/>
                <w:sz w:val="16"/>
                <w:szCs w:val="16"/>
              </w:rPr>
              <w:t xml:space="preserve">ing ability for </w:t>
            </w:r>
            <w:r w:rsidRPr="00CC03A9">
              <w:rPr>
                <w:rFonts w:ascii="Arial" w:hAnsi="Arial" w:cs="Arial"/>
                <w:sz w:val="16"/>
                <w:szCs w:val="16"/>
              </w:rPr>
              <w:t>emergency access if needed </w:t>
            </w:r>
          </w:p>
          <w:p w14:paraId="477EF5E4" w14:textId="77777777" w:rsidR="0089739E" w:rsidRPr="00CC03A9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Applying sand, grit and salt and traction aids, as applicable</w:t>
            </w:r>
          </w:p>
          <w:p w14:paraId="6CABF448" w14:textId="5F0BDEB8" w:rsidR="0089739E" w:rsidRPr="00CC03A9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Clear signage</w:t>
            </w:r>
            <w:r>
              <w:rPr>
                <w:rFonts w:ascii="Arial" w:hAnsi="Arial" w:cs="Arial"/>
                <w:sz w:val="16"/>
                <w:szCs w:val="16"/>
              </w:rPr>
              <w:t xml:space="preserve"> to</w:t>
            </w:r>
            <w:r w:rsidRPr="00CC03A9">
              <w:rPr>
                <w:rFonts w:ascii="Arial" w:hAnsi="Arial" w:cs="Arial"/>
                <w:sz w:val="16"/>
                <w:szCs w:val="16"/>
              </w:rPr>
              <w:t xml:space="preserve"> identify </w:t>
            </w:r>
            <w:r>
              <w:rPr>
                <w:rFonts w:ascii="Arial" w:hAnsi="Arial" w:cs="Arial"/>
                <w:sz w:val="16"/>
                <w:szCs w:val="16"/>
              </w:rPr>
              <w:t>lineup etiquette and structure</w:t>
            </w:r>
          </w:p>
          <w:p w14:paraId="1BC760CD" w14:textId="77777777" w:rsidR="0089739E" w:rsidRPr="00CC03A9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ble staff with p</w:t>
            </w:r>
            <w:r w:rsidRPr="00CC03A9">
              <w:rPr>
                <w:rFonts w:ascii="Arial" w:hAnsi="Arial" w:cs="Arial"/>
                <w:sz w:val="16"/>
                <w:szCs w:val="16"/>
              </w:rPr>
              <w:t>olite and direct enforcement of ru</w:t>
            </w:r>
            <w:r>
              <w:rPr>
                <w:rFonts w:ascii="Arial" w:hAnsi="Arial" w:cs="Arial"/>
                <w:sz w:val="16"/>
                <w:szCs w:val="16"/>
              </w:rPr>
              <w:t>les</w:t>
            </w:r>
            <w:r w:rsidRPr="00CC03A9">
              <w:rPr>
                <w:rFonts w:ascii="Arial" w:hAnsi="Arial" w:cs="Arial"/>
                <w:sz w:val="16"/>
                <w:szCs w:val="16"/>
              </w:rPr>
              <w:t xml:space="preserve"> and line management to guests </w:t>
            </w:r>
            <w:r>
              <w:rPr>
                <w:rFonts w:ascii="Arial" w:hAnsi="Arial" w:cs="Arial"/>
                <w:sz w:val="16"/>
                <w:szCs w:val="16"/>
              </w:rPr>
              <w:t>with e</w:t>
            </w:r>
            <w:r w:rsidRPr="00CC03A9">
              <w:rPr>
                <w:rFonts w:ascii="Arial" w:hAnsi="Arial" w:cs="Arial"/>
                <w:sz w:val="16"/>
                <w:szCs w:val="16"/>
              </w:rPr>
              <w:t>xtra staff at peak times</w:t>
            </w:r>
            <w:r w:rsidRPr="00CC03A9">
              <w:rPr>
                <w:rFonts w:ascii="Arial" w:eastAsiaTheme="majorEastAsia" w:hAnsi="Arial" w:cs="Arial"/>
                <w:sz w:val="16"/>
                <w:szCs w:val="16"/>
              </w:rPr>
              <w:t> </w:t>
            </w:r>
          </w:p>
          <w:p w14:paraId="7CEA20B9" w14:textId="0600C492" w:rsidR="0089739E" w:rsidRPr="0089739E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 xml:space="preserve">Maintain situational awareness and </w:t>
            </w:r>
            <w:r>
              <w:rPr>
                <w:rFonts w:ascii="Arial" w:hAnsi="Arial" w:cs="Arial"/>
                <w:sz w:val="16"/>
                <w:szCs w:val="16"/>
              </w:rPr>
              <w:t>crowd monitoring</w:t>
            </w:r>
          </w:p>
        </w:tc>
        <w:tc>
          <w:tcPr>
            <w:tcW w:w="1134" w:type="dxa"/>
            <w:vAlign w:val="center"/>
          </w:tcPr>
          <w:p w14:paraId="0D9E60FB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5DFFDC" wp14:editId="152D5CA3">
                      <wp:extent cx="376487" cy="376487"/>
                      <wp:effectExtent l="0" t="0" r="17780" b="17780"/>
                      <wp:docPr id="28994159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C7A58" w14:textId="77777777" w:rsidR="0089739E" w:rsidRPr="00EB7B41" w:rsidRDefault="0089739E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5DFFDC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w7kkQ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56C7A58" w14:textId="77777777" w:rsidR="0089739E" w:rsidRPr="00EB7B41" w:rsidRDefault="0089739E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CF64AE0" w14:textId="0FFB3CF3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7E04FA1D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1A19BC" wp14:editId="695A0D6C">
                      <wp:extent cx="376487" cy="376487"/>
                      <wp:effectExtent l="0" t="0" r="17780" b="17780"/>
                      <wp:docPr id="4300922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50030" w14:textId="77777777" w:rsidR="0089739E" w:rsidRPr="00EB7B41" w:rsidRDefault="0089739E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1A19BC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iep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HzJDKLVxsoD2tHHHRT5i1fKnzO&#13;&#10;FfNhzRyOFQ4grorwgD+poSko9CdKKnC/z91He+x21FLS4JgW1P/aMSco0d8NzsHX8XQa5zoJ0y9X&#13;&#10;ExTcqWZzqjG7egHYImNcSpanY7QP+niUDupn3CjzGBVVzHCMXVAe3FFYhG594E7iYj5PZjjLloWV&#13;&#10;ebQ8Oo+Fjr361D4zZ/ueDjgM93Ac6Xd93dlGpIH5LoBUqelf69o/Ae6BNDn9zoqL5lROVq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grYnq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DA50030" w14:textId="77777777" w:rsidR="0089739E" w:rsidRPr="00EB7B41" w:rsidRDefault="0089739E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FA33BFB" w14:textId="1FFC3215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706EC62D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64F488" wp14:editId="2D05C266">
                      <wp:extent cx="376487" cy="376487"/>
                      <wp:effectExtent l="0" t="0" r="17780" b="17780"/>
                      <wp:docPr id="13834690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64005D" w14:textId="77777777" w:rsidR="0089739E" w:rsidRPr="00EB7B41" w:rsidRDefault="0089739E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64F488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O8k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sj5PDKLV2so9w+OOOimzFu+VPic&#13;&#10;K+bDA3M4VjiAuCrCPf6khqag0J8oqcD9PnUf7bHbUUtJg2NaUP9ry5ygRP8wOAffxtNpnOskTL9e&#13;&#10;TlBwx5r1scZs6wVgi4xxKVmejtE+6MNROqhfcKPMY1RUMcMxdkF5cAdhEbr1gTuJi/k8meEsWxZW&#13;&#10;5sny6DwWOvbqc/vCnO17OuAw3MFhpD/0dWcbkQbm2wBSpaZ/q2v/BLgH0uT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FTU7yS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D64005D" w14:textId="77777777" w:rsidR="0089739E" w:rsidRPr="00EB7B41" w:rsidRDefault="0089739E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40E666" w14:textId="64B596BE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08D3A535" w14:textId="502EE46B" w:rsidR="0089739E" w:rsidRDefault="00251BE6" w:rsidP="0089739E">
            <w:pPr>
              <w:rPr>
                <w:rFonts w:ascii="Arial" w:hAnsi="Arial" w:cs="Arial"/>
                <w:sz w:val="16"/>
                <w:szCs w:val="16"/>
              </w:rPr>
            </w:pPr>
            <w:r w:rsidRPr="00251BE6">
              <w:rPr>
                <w:rFonts w:ascii="Arial" w:hAnsi="Arial" w:cs="Arial"/>
                <w:sz w:val="16"/>
                <w:szCs w:val="16"/>
              </w:rPr>
              <w:t>Briefings to provide overview on daily hazards, expected weather, fit for duty, planned and alternate routes, safe work practices, PPE, and rescue/emergency procedures</w:t>
            </w:r>
          </w:p>
        </w:tc>
      </w:tr>
      <w:tr w:rsidR="00CE3B67" w:rsidRPr="00554314" w14:paraId="7FAF9C8B" w14:textId="77777777" w:rsidTr="00871386">
        <w:trPr>
          <w:jc w:val="center"/>
        </w:trPr>
        <w:tc>
          <w:tcPr>
            <w:tcW w:w="1413" w:type="dxa"/>
            <w:vAlign w:val="center"/>
          </w:tcPr>
          <w:p w14:paraId="38DB5929" w14:textId="1D33C275" w:rsidR="00CE3B67" w:rsidRPr="00554314" w:rsidRDefault="00CE3B67" w:rsidP="00CE3B67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Musculoskeletal injuries (MSI) and ergonomics </w:t>
            </w:r>
          </w:p>
        </w:tc>
        <w:tc>
          <w:tcPr>
            <w:tcW w:w="2835" w:type="dxa"/>
            <w:vAlign w:val="center"/>
          </w:tcPr>
          <w:p w14:paraId="5361AB0C" w14:textId="77777777" w:rsidR="0089739E" w:rsidRPr="001C187B" w:rsidRDefault="0089739E" w:rsidP="00251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Repetitive motions from typing, swiping passes, handling cash/cards, or scanning tickets</w:t>
            </w:r>
          </w:p>
          <w:p w14:paraId="64EBC905" w14:textId="032B4954" w:rsidR="0089739E" w:rsidRPr="001C187B" w:rsidRDefault="0089739E" w:rsidP="00251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Awkward postures when leaning across counters, prolonged standing, using phones, or working at computer stations</w:t>
            </w:r>
          </w:p>
          <w:p w14:paraId="448BA09B" w14:textId="2EA8BAD6" w:rsidR="0089739E" w:rsidRPr="001C187B" w:rsidRDefault="0089739E" w:rsidP="00251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Overexertion when lifting or carrying guest belongings (skis, boards, bags) or moving box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3B9D2157" w14:textId="77777777" w:rsidR="0089739E" w:rsidRPr="001C187B" w:rsidRDefault="0089739E" w:rsidP="00251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Pushing or pulling when shifting equipment racks, supply carts, or stanchions for line control</w:t>
            </w:r>
          </w:p>
          <w:p w14:paraId="05A69345" w14:textId="21242850" w:rsidR="00CE3B67" w:rsidRPr="0089739E" w:rsidRDefault="0089739E" w:rsidP="00251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Improper lifting techniques when handling deliveries, office supplies, or lost-and-found items</w:t>
            </w:r>
          </w:p>
        </w:tc>
        <w:tc>
          <w:tcPr>
            <w:tcW w:w="1134" w:type="dxa"/>
            <w:vAlign w:val="center"/>
          </w:tcPr>
          <w:p w14:paraId="435D5CB2" w14:textId="77777777" w:rsidR="00CE3B67" w:rsidRPr="00554314" w:rsidRDefault="00CE3B67" w:rsidP="00CE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EA0F72" wp14:editId="565F555D">
                      <wp:extent cx="376487" cy="376487"/>
                      <wp:effectExtent l="0" t="0" r="17780" b="17780"/>
                      <wp:docPr id="4722742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F13C" w14:textId="77777777" w:rsidR="00CE3B67" w:rsidRPr="00EB7B41" w:rsidRDefault="00CE3B67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EA0F72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hcM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PAvMwtMWiuPGEgvdlDnDVxK/&#13;&#10;c82c3zCLY4UDiKvCP+BRKmhyCv2Nkgrs73PvwR67HbWUNDimOXW/9swKStR3jXPwdTKbhbmO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aF4XDJ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E32F13C" w14:textId="77777777" w:rsidR="00CE3B67" w:rsidRPr="00EB7B41" w:rsidRDefault="00CE3B67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497C46" w14:textId="6FB9E098" w:rsidR="00CE3B67" w:rsidRPr="00554314" w:rsidRDefault="00CE3B67" w:rsidP="00CE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5B1A0BFE" w14:textId="77777777" w:rsidR="00CE3B67" w:rsidRPr="00554314" w:rsidRDefault="00CE3B67" w:rsidP="00CE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4AB347" wp14:editId="40CC5607">
                      <wp:extent cx="376487" cy="376487"/>
                      <wp:effectExtent l="0" t="0" r="17780" b="17780"/>
                      <wp:docPr id="5775394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289B8" w14:textId="77777777" w:rsidR="00CE3B67" w:rsidRPr="00EB7B41" w:rsidRDefault="00CE3B67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4AB347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N+Bkw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mnkfB6YhacNFIcHSyx0U+YMX1X4&#13;&#10;nWvm/AOzOFY4gLgq/D0eUkGTU+hvlJRgf596D/bY7ailpMExzan7tWNWUKJ+aJyDb5PZLMx1FGbn&#13;&#10;l1MU7LFmc6zRu3oJ2CITXEqGx2uw92q4Sgv1C26URYiKKqY5xs4p93YQlr5bH7iTuFgsohnOsmF+&#13;&#10;rZ8MD85DoUOvPrcvzJq+pz0Owx0MI/2hrzvbgNSw2HmQVWz6t7r2X4B7IE5Ov7PCojmWo9Xb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vjzfg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E7289B8" w14:textId="77777777" w:rsidR="00CE3B67" w:rsidRPr="00EB7B41" w:rsidRDefault="00CE3B67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C547F34" w14:textId="114AF94D" w:rsidR="00CE3B67" w:rsidRPr="00554314" w:rsidRDefault="00CE3B67" w:rsidP="00CE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47E584B8" w14:textId="77777777" w:rsidR="00CE3B67" w:rsidRPr="00554314" w:rsidRDefault="00CE3B67" w:rsidP="00CE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059111" wp14:editId="229B0C33">
                      <wp:extent cx="376487" cy="376487"/>
                      <wp:effectExtent l="0" t="0" r="17780" b="17780"/>
                      <wp:docPr id="15550915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D0213" w14:textId="77777777" w:rsidR="00CE3B67" w:rsidRPr="00EB7B41" w:rsidRDefault="00CE3B67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059111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Zszkg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sg5MYtPGygPa0ccdFPmLV8q/J0r&#13;&#10;5sOaORwrHEBcFeEBD6mhKSj0N0oqcL/PvUd77HbUUtLgmBbU/9oxJyjR3w3OwdfxdBrnOgnTL1cT&#13;&#10;FNypZnOqMbt6AdgiY1xKlqdrtA/6eJUO6mfcKPMYFVXMcIxdUB7cUViEbn3gTuJiPk9mOMuWhZV5&#13;&#10;tDw6j4WOvfrUPjNn+54OOAz3cBzpd33d2UakgfkugFSp6V/r2v8C3ANpcvqdFRfNqZysXjfr7A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D+DZszkgIAAKE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41D0213" w14:textId="77777777" w:rsidR="00CE3B67" w:rsidRPr="00EB7B41" w:rsidRDefault="00CE3B67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5516921" w14:textId="4B215D50" w:rsidR="00CE3B67" w:rsidRPr="00554314" w:rsidRDefault="00CE3B67" w:rsidP="00CE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0F94CAF8" w14:textId="77777777" w:rsidR="00CE3B67" w:rsidRDefault="00CE3B67" w:rsidP="00CE3B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Training on</w:t>
            </w:r>
            <w:r>
              <w:rPr>
                <w:rFonts w:ascii="Arial" w:hAnsi="Arial" w:cs="Arial"/>
                <w:sz w:val="16"/>
                <w:szCs w:val="16"/>
              </w:rPr>
              <w:t xml:space="preserve"> MSI preven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ergonomics and safe lifting </w:t>
            </w:r>
          </w:p>
          <w:p w14:paraId="5A3B383A" w14:textId="360AB07C" w:rsidR="00CE3B67" w:rsidRDefault="00CE3B67" w:rsidP="00CE3B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-up workstations </w:t>
            </w:r>
            <w:r w:rsidR="00C46444">
              <w:rPr>
                <w:rFonts w:ascii="Arial" w:hAnsi="Arial" w:cs="Arial"/>
                <w:sz w:val="16"/>
                <w:szCs w:val="16"/>
              </w:rPr>
              <w:t xml:space="preserve">and provide ergonomic assessments </w:t>
            </w:r>
            <w:r>
              <w:rPr>
                <w:rFonts w:ascii="Arial" w:hAnsi="Arial" w:cs="Arial"/>
                <w:sz w:val="16"/>
                <w:szCs w:val="16"/>
              </w:rPr>
              <w:t xml:space="preserve">to allow workers to adjust </w:t>
            </w:r>
            <w:r w:rsidR="00C46444">
              <w:rPr>
                <w:rFonts w:ascii="Arial" w:hAnsi="Arial" w:cs="Arial"/>
                <w:sz w:val="16"/>
                <w:szCs w:val="16"/>
              </w:rPr>
              <w:t>for</w:t>
            </w:r>
            <w:r>
              <w:rPr>
                <w:rFonts w:ascii="Arial" w:hAnsi="Arial" w:cs="Arial"/>
                <w:sz w:val="16"/>
                <w:szCs w:val="16"/>
              </w:rPr>
              <w:t xml:space="preserve"> individual fit </w:t>
            </w:r>
            <w:r w:rsidR="00C46444">
              <w:rPr>
                <w:rFonts w:ascii="Arial" w:hAnsi="Arial" w:cs="Arial"/>
                <w:sz w:val="16"/>
                <w:szCs w:val="16"/>
              </w:rPr>
              <w:t>and</w:t>
            </w:r>
            <w:r>
              <w:rPr>
                <w:rFonts w:ascii="Arial" w:hAnsi="Arial" w:cs="Arial"/>
                <w:sz w:val="16"/>
                <w:szCs w:val="16"/>
              </w:rPr>
              <w:t xml:space="preserve"> neutral postures</w:t>
            </w:r>
          </w:p>
          <w:p w14:paraId="2CE8E263" w14:textId="77777777" w:rsidR="00CE3B67" w:rsidRDefault="00CE3B67" w:rsidP="00CE3B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tion frequently used items i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lose proximit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at waist height (e.g. avoid storing printers below causing bending)</w:t>
            </w:r>
          </w:p>
          <w:p w14:paraId="7D41B738" w14:textId="77777777" w:rsidR="00CE3B67" w:rsidRDefault="00CE3B67" w:rsidP="00CE3B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r a headset for phone use</w:t>
            </w:r>
          </w:p>
          <w:p w14:paraId="4039B38C" w14:textId="38E5AD7E" w:rsidR="00C46444" w:rsidRDefault="00C46444" w:rsidP="00CE3B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 adjustable chairs and ergonomic </w:t>
            </w:r>
            <w:r w:rsidR="001E3D5C">
              <w:rPr>
                <w:rFonts w:ascii="Arial" w:hAnsi="Arial" w:cs="Arial"/>
                <w:sz w:val="16"/>
                <w:szCs w:val="16"/>
              </w:rPr>
              <w:t xml:space="preserve">(anti-fatigue) </w:t>
            </w:r>
            <w:r>
              <w:rPr>
                <w:rFonts w:ascii="Arial" w:hAnsi="Arial" w:cs="Arial"/>
                <w:sz w:val="16"/>
                <w:szCs w:val="16"/>
              </w:rPr>
              <w:t>mats to reduce foot fatigue when standing for long period</w:t>
            </w:r>
            <w:r w:rsidR="007A7B2F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of time </w:t>
            </w:r>
          </w:p>
          <w:p w14:paraId="5D1ED594" w14:textId="77777777" w:rsidR="00CE3B67" w:rsidRDefault="00CE3B67" w:rsidP="00CE3B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7814555A" w14:textId="77777777" w:rsidR="00482CEB" w:rsidRPr="00482CEB" w:rsidRDefault="00482CEB" w:rsidP="00CE3B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m-up, stretch and take breaks including micro-breaks</w:t>
            </w:r>
          </w:p>
          <w:p w14:paraId="78FB6A56" w14:textId="01C184E7" w:rsidR="00CE3B67" w:rsidRPr="00905F9F" w:rsidRDefault="00CE3B67" w:rsidP="00CE3B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Use </w:t>
            </w:r>
            <w:r>
              <w:rPr>
                <w:rFonts w:ascii="Arial" w:hAnsi="Arial" w:cs="Arial"/>
                <w:sz w:val="16"/>
                <w:szCs w:val="16"/>
              </w:rPr>
              <w:t>safe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 lifting techniques</w:t>
            </w:r>
            <w:r>
              <w:rPr>
                <w:rFonts w:ascii="Arial" w:hAnsi="Arial" w:cs="Arial"/>
                <w:sz w:val="16"/>
                <w:szCs w:val="16"/>
              </w:rPr>
              <w:t xml:space="preserve">, ask for help when needed </w:t>
            </w:r>
          </w:p>
          <w:p w14:paraId="602B4E5E" w14:textId="77777777" w:rsidR="00CE3B67" w:rsidRPr="00905F9F" w:rsidRDefault="00CE3B67" w:rsidP="00CE3B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Push carts instead of pulling to reduce </w:t>
            </w:r>
            <w:r>
              <w:rPr>
                <w:rFonts w:ascii="Arial" w:hAnsi="Arial" w:cs="Arial"/>
                <w:sz w:val="16"/>
                <w:szCs w:val="16"/>
              </w:rPr>
              <w:t xml:space="preserve">risk of </w:t>
            </w:r>
            <w:r w:rsidRPr="00905F9F">
              <w:rPr>
                <w:rFonts w:ascii="Arial" w:hAnsi="Arial" w:cs="Arial"/>
                <w:sz w:val="16"/>
                <w:szCs w:val="16"/>
              </w:rPr>
              <w:t>strain</w:t>
            </w:r>
          </w:p>
          <w:p w14:paraId="786A56EB" w14:textId="77777777" w:rsidR="00CE3B67" w:rsidRPr="00905F9F" w:rsidRDefault="00CE3B67" w:rsidP="00CE3B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otate tasks throughout the shift to reduce repetitive</w:t>
            </w:r>
            <w:r>
              <w:rPr>
                <w:rFonts w:ascii="Arial" w:hAnsi="Arial" w:cs="Arial"/>
                <w:sz w:val="16"/>
                <w:szCs w:val="16"/>
              </w:rPr>
              <w:t xml:space="preserve"> motions</w:t>
            </w:r>
          </w:p>
          <w:p w14:paraId="22956F5B" w14:textId="77777777" w:rsidR="00CE3B67" w:rsidRPr="00905F9F" w:rsidRDefault="00CE3B67" w:rsidP="00CE3B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eport and replace worn or broken equipme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02F08CD9" w14:textId="59DDC4CF" w:rsidR="00CE3B67" w:rsidRPr="00764B11" w:rsidRDefault="00CE3B67" w:rsidP="00CE3B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Store heavier items at waist height to avoid unnecessary lifting</w:t>
            </w:r>
          </w:p>
        </w:tc>
        <w:tc>
          <w:tcPr>
            <w:tcW w:w="1134" w:type="dxa"/>
            <w:vAlign w:val="center"/>
          </w:tcPr>
          <w:p w14:paraId="1C619D16" w14:textId="77777777" w:rsidR="00CE3B67" w:rsidRPr="00554314" w:rsidRDefault="00CE3B67" w:rsidP="00CE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97B248" wp14:editId="4F9F5B08">
                      <wp:extent cx="376487" cy="376487"/>
                      <wp:effectExtent l="0" t="0" r="17780" b="17780"/>
                      <wp:docPr id="7173706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5E5EA5" w14:textId="77777777" w:rsidR="00CE3B67" w:rsidRPr="00EB7B41" w:rsidRDefault="00CE3B67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97B248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1+kg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sh5FpnFqw2UhwdHHHRT5i1fKXzO&#13;&#10;NfPhgTkcKxxAXBXhHn9SQ1NQ6E+UVOB+n7uP9tjtqKWkwTEtqP+1Y05Qor8bnIOv4+k0znUSpl9m&#13;&#10;ExTcqWZzqjG7egnYImNcSpanY7QP+niUDupn3CiLGBVVzHCMXVAe3FFYhm594E7iYrFIZjjLloW1&#13;&#10;ebQ8Oo+Fjr361D4zZ/ueDjgMd3Ac6Xd93dlGpIHFLoBUqelf69o/Ae6BNDn9zoqL5lROVq+bdf4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z1Vdf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15E5EA5" w14:textId="77777777" w:rsidR="00CE3B67" w:rsidRPr="00EB7B41" w:rsidRDefault="00CE3B67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9FBF8CB" w14:textId="67D410DC" w:rsidR="00CE3B67" w:rsidRPr="00554314" w:rsidRDefault="00CE3B67" w:rsidP="00CE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54447CDC" w14:textId="77777777" w:rsidR="00CE3B67" w:rsidRPr="00554314" w:rsidRDefault="00CE3B67" w:rsidP="00CE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F1E7CE" wp14:editId="43567106">
                      <wp:extent cx="376487" cy="376487"/>
                      <wp:effectExtent l="0" t="0" r="17780" b="17780"/>
                      <wp:docPr id="5272416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B0611" w14:textId="77777777" w:rsidR="00CE3B67" w:rsidRPr="00EB7B41" w:rsidRDefault="00CE3B67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F1E7CE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MD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fB2YhactFMeNJRa6KXOGryR+&#13;&#10;55o5v2EWxwoHEFeFf8CjVNDkFPobJRXY3+fegz12O2opaXBMc+p+7ZkVlKjvGufg62Q2C3MdhdmX&#13;&#10;qykK9lSzPdXofb0EbJEJLiXD4zXYezVcSwv1M26URYiKKqY5xs4p93YQlr5bH7iTuFgsohnOsmF+&#13;&#10;rR8ND85DoUOvPrXPzJq+pz0Owz0MI/2urzvbgNSw2HsoZWz617r2X4B7IE5Ov7PCojmVo9Xr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xdzA4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69B0611" w14:textId="77777777" w:rsidR="00CE3B67" w:rsidRPr="00EB7B41" w:rsidRDefault="00CE3B67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B4BDF9" w14:textId="6276F716" w:rsidR="00CE3B67" w:rsidRPr="00554314" w:rsidRDefault="00CE3B67" w:rsidP="00CE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4D0CCE9" w14:textId="77777777" w:rsidR="00CE3B67" w:rsidRPr="00554314" w:rsidRDefault="00CE3B67" w:rsidP="00CE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51DB69" wp14:editId="065B2BBB">
                      <wp:extent cx="376487" cy="376487"/>
                      <wp:effectExtent l="0" t="0" r="17780" b="17780"/>
                      <wp:docPr id="6371722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52A9D" w14:textId="77777777" w:rsidR="00CE3B67" w:rsidRPr="00EB7B41" w:rsidRDefault="00CE3B67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51DB69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tR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kbOV5FZvFpDeXhwxEE7Zd7ypcLn&#13;&#10;XDEfHpjDscIBxFUR7vEnNdQFhe5EyRbc71P30R67HbWU1DimBfW/dswJSvQPg3NwNZ5O41wnYfrt&#13;&#10;YoKCO9asjzVmVy0AW2SMS8nydIz2QfdH6aB6wY0yj1FRxQzH2AXlwfXCIrTrA3cSF/N5MsNZtiys&#13;&#10;zJPl0XksdOzV5+aFOdv1dMBhuIN+pD/0dWsbkQbmuwBSpaZ/q2v3BLgH0uR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8Ua1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8D52A9D" w14:textId="77777777" w:rsidR="00CE3B67" w:rsidRPr="00EB7B41" w:rsidRDefault="00CE3B67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5ADDD5F" w14:textId="7951D47E" w:rsidR="00CE3B67" w:rsidRPr="00554314" w:rsidRDefault="00CE3B67" w:rsidP="00CE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0A126B6B" w14:textId="10709E52" w:rsidR="00CE3B67" w:rsidRPr="00554314" w:rsidRDefault="00CE3B67" w:rsidP="00CE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esources for employers from WorkSafeBC and go2HR on MSI prevention</w:t>
            </w:r>
          </w:p>
        </w:tc>
      </w:tr>
      <w:tr w:rsidR="00CE3B67" w:rsidRPr="00554314" w14:paraId="1BBDAEFD" w14:textId="77777777" w:rsidTr="00871386">
        <w:trPr>
          <w:jc w:val="center"/>
        </w:trPr>
        <w:tc>
          <w:tcPr>
            <w:tcW w:w="1413" w:type="dxa"/>
            <w:vAlign w:val="center"/>
          </w:tcPr>
          <w:p w14:paraId="0CCB89AF" w14:textId="0023984C" w:rsidR="00CE3B67" w:rsidRDefault="009C0564" w:rsidP="00CE3B67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eastAsiaTheme="minorHAnsi" w:hAnsi="Arial" w:cs="Arial"/>
                <w:sz w:val="16"/>
                <w:szCs w:val="16"/>
              </w:rPr>
              <w:t xml:space="preserve">Working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alone or in isolation</w:t>
            </w:r>
            <w:r w:rsidRPr="00905F9F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893CCE6" w14:textId="77777777" w:rsidR="00CE3B67" w:rsidRPr="00554314" w:rsidRDefault="00CE3B67" w:rsidP="00251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Aggressive guests, violence and harassment </w:t>
            </w:r>
          </w:p>
          <w:p w14:paraId="29283BCB" w14:textId="77777777" w:rsidR="00CE3B67" w:rsidRPr="00554314" w:rsidRDefault="00CE3B67" w:rsidP="00251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ersonal safety risks</w:t>
            </w:r>
          </w:p>
          <w:p w14:paraId="776DBF16" w14:textId="078AA2FB" w:rsidR="00CE3B67" w:rsidRPr="00554314" w:rsidRDefault="00CE3B67" w:rsidP="00251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Delayed response to </w:t>
            </w:r>
            <w:r>
              <w:rPr>
                <w:rFonts w:ascii="Arial" w:hAnsi="Arial" w:cs="Arial"/>
                <w:sz w:val="16"/>
                <w:szCs w:val="16"/>
              </w:rPr>
              <w:t xml:space="preserve">medical and H&amp;S incidents or </w:t>
            </w:r>
            <w:r w:rsidRPr="00554314">
              <w:rPr>
                <w:rFonts w:ascii="Arial" w:hAnsi="Arial" w:cs="Arial"/>
                <w:sz w:val="16"/>
                <w:szCs w:val="16"/>
              </w:rPr>
              <w:t>emergencies</w:t>
            </w:r>
          </w:p>
        </w:tc>
        <w:tc>
          <w:tcPr>
            <w:tcW w:w="1134" w:type="dxa"/>
            <w:vAlign w:val="center"/>
          </w:tcPr>
          <w:p w14:paraId="318C52E2" w14:textId="77777777" w:rsidR="00CE3B67" w:rsidRPr="00554314" w:rsidRDefault="00CE3B67" w:rsidP="00CE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77E0DC" wp14:editId="78FA26AB">
                      <wp:extent cx="376487" cy="376487"/>
                      <wp:effectExtent l="0" t="0" r="17780" b="17780"/>
                      <wp:docPr id="83366862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B2E8E" w14:textId="77777777" w:rsidR="00CE3B67" w:rsidRPr="00EB7B41" w:rsidRDefault="00CE3B67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77E0DC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vsG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U6nj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7Mr7B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C9B2E8E" w14:textId="77777777" w:rsidR="00CE3B67" w:rsidRPr="00EB7B41" w:rsidRDefault="00CE3B67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84897E4" w14:textId="6F546371" w:rsidR="00CE3B67" w:rsidRPr="00554314" w:rsidRDefault="00CE3B67" w:rsidP="00CE3B6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698B2E66" w14:textId="77777777" w:rsidR="00CE3B67" w:rsidRPr="00554314" w:rsidRDefault="00CE3B67" w:rsidP="00CE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F28C62" wp14:editId="5B003D6D">
                      <wp:extent cx="376487" cy="376487"/>
                      <wp:effectExtent l="0" t="0" r="17780" b="17780"/>
                      <wp:docPr id="10345670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A6AA7" w14:textId="77777777" w:rsidR="00CE3B67" w:rsidRPr="00EB7B41" w:rsidRDefault="00CE3B67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F28C62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lC0kg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2ganrZQHDeWWOimzBm+kvid&#13;&#10;a+b8hlkcKxxAXBX+AY9SQZNT6G+UVGB/n3sP9tjtqKWkwTHNqfu1Z1ZQor5rnIOvk9kszHUUZl+u&#13;&#10;pijYU832VKP39RKwRSa4lAyP12Dv1XAtLdTPuFEWISqqmOYYO6fc20FY+m594E7iYrGIZjjLhvm1&#13;&#10;fjQ8OA+FDr361D4za/qe9jgM9zCM9Lu+7mwDUsNi76GUself69p/Ae6BODn9zgqL5lSOVq+bdf4H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CmAlC0kgIAAKE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FAA6AA7" w14:textId="77777777" w:rsidR="00CE3B67" w:rsidRPr="00EB7B41" w:rsidRDefault="00CE3B67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F7EB0F" w14:textId="1B7FE14A" w:rsidR="00CE3B67" w:rsidRPr="00554314" w:rsidRDefault="00CE3B67" w:rsidP="00CE3B6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73633287" w14:textId="77777777" w:rsidR="00CE3B67" w:rsidRPr="00554314" w:rsidRDefault="00CE3B67" w:rsidP="00CE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B74AA8" wp14:editId="63B7CDAB">
                      <wp:extent cx="376487" cy="376487"/>
                      <wp:effectExtent l="0" t="0" r="17780" b="17780"/>
                      <wp:docPr id="4916203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176C9" w14:textId="77777777" w:rsidR="00CE3B67" w:rsidRPr="00EB7B41" w:rsidRDefault="00CE3B67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B74AA8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RrG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J5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EJGsa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34176C9" w14:textId="77777777" w:rsidR="00CE3B67" w:rsidRPr="00EB7B41" w:rsidRDefault="00CE3B67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9016122" w14:textId="3F9657E9" w:rsidR="00CE3B67" w:rsidRPr="00554314" w:rsidRDefault="00CE3B67" w:rsidP="00CE3B6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1D5A13A2" w14:textId="4397315B" w:rsidR="00CE3B67" w:rsidRDefault="00CE3B67" w:rsidP="00A70E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7B33706A" w14:textId="77777777" w:rsidR="00CE3B67" w:rsidRDefault="00CE3B67" w:rsidP="00A70E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intain situational awareness at all tim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avoid distractions</w:t>
            </w:r>
          </w:p>
          <w:p w14:paraId="04A9ABFF" w14:textId="77777777" w:rsidR="00A70E6F" w:rsidRDefault="00A70E6F" w:rsidP="00A70E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1D03">
              <w:rPr>
                <w:rFonts w:ascii="Arial" w:hAnsi="Arial" w:cs="Arial"/>
                <w:sz w:val="16"/>
                <w:szCs w:val="16"/>
              </w:rPr>
              <w:t xml:space="preserve">Devices for immediately summoning assistance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61D03">
              <w:rPr>
                <w:rFonts w:ascii="Arial" w:hAnsi="Arial" w:cs="Arial"/>
                <w:sz w:val="16"/>
                <w:szCs w:val="16"/>
              </w:rPr>
              <w:t>e.g. radios, apps, Sat. comms, inReach, GPS, panic button, whistle etc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4F84884" w14:textId="30EAB9FD" w:rsidR="00CE3B67" w:rsidRPr="00554314" w:rsidRDefault="00C46444" w:rsidP="00A70E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</w:t>
            </w:r>
            <w:r w:rsidR="00351581">
              <w:rPr>
                <w:rFonts w:ascii="Arial" w:hAnsi="Arial" w:cs="Arial"/>
                <w:sz w:val="16"/>
                <w:szCs w:val="16"/>
              </w:rPr>
              <w:t xml:space="preserve"> panic buttons and</w:t>
            </w:r>
            <w:r>
              <w:rPr>
                <w:rFonts w:ascii="Arial" w:hAnsi="Arial" w:cs="Arial"/>
                <w:sz w:val="16"/>
                <w:szCs w:val="16"/>
              </w:rPr>
              <w:t xml:space="preserve"> egress routes remain unobstructed </w:t>
            </w:r>
          </w:p>
        </w:tc>
        <w:tc>
          <w:tcPr>
            <w:tcW w:w="1134" w:type="dxa"/>
            <w:vAlign w:val="center"/>
          </w:tcPr>
          <w:p w14:paraId="5AFCBE59" w14:textId="77777777" w:rsidR="00CE3B67" w:rsidRPr="00554314" w:rsidRDefault="00CE3B67" w:rsidP="00CE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2B939D" wp14:editId="59CAAE79">
                      <wp:extent cx="376487" cy="376487"/>
                      <wp:effectExtent l="0" t="0" r="17780" b="17780"/>
                      <wp:docPr id="75514180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FD8822" w14:textId="77777777" w:rsidR="00CE3B67" w:rsidRPr="00EB7B41" w:rsidRDefault="00CE3B67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2B939D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GWOKIW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BFD8822" w14:textId="77777777" w:rsidR="00CE3B67" w:rsidRPr="00EB7B41" w:rsidRDefault="00CE3B67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402D0D7" w14:textId="2D1F41C9" w:rsidR="00CE3B67" w:rsidRPr="00554314" w:rsidRDefault="00CE3B67" w:rsidP="00CE3B6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34" w:type="dxa"/>
            <w:vAlign w:val="center"/>
          </w:tcPr>
          <w:p w14:paraId="62DBEE3C" w14:textId="77777777" w:rsidR="00CE3B67" w:rsidRPr="00554314" w:rsidRDefault="00CE3B67" w:rsidP="00CE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B4E619" wp14:editId="0DEC18C3">
                      <wp:extent cx="376487" cy="376487"/>
                      <wp:effectExtent l="0" t="0" r="17780" b="17780"/>
                      <wp:docPr id="3675665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439E3" w14:textId="77777777" w:rsidR="00CE3B67" w:rsidRPr="00EB7B41" w:rsidRDefault="00CE3B67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B4E619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Sp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1lgFp62UBw3lljopswZvpL4&#13;&#10;nWvm/IZZHCscQFwV/gGPUkGTU+hvlFRgf597D/bY7ailpMExzan7tWdWUKK+a5yDr5PZLMx1FGZf&#13;&#10;rqYo2FPN9lSj9/USsEUmuJQMj9dg79VwLS3Uz7hRFiEqqpjmGDun3NtBWPpufeBO4mKxiGY4y4b5&#13;&#10;tX40PDgPhQ69+tQ+M2v6nvY4DPcwjPS7vu5sA1LDYu+hlLHpX+vafwHugTg5/c4Ki+ZUjlavm3X+&#13;&#10;Bw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6+EqY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F9439E3" w14:textId="77777777" w:rsidR="00CE3B67" w:rsidRPr="00EB7B41" w:rsidRDefault="00CE3B67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B127642" w14:textId="2A4F6A7C" w:rsidR="00CE3B67" w:rsidRPr="00554314" w:rsidRDefault="00CE3B67" w:rsidP="00CE3B6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4F5F27E3" w14:textId="77777777" w:rsidR="00CE3B67" w:rsidRPr="00554314" w:rsidRDefault="00CE3B67" w:rsidP="00CE3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79E82D" wp14:editId="51CCB819">
                      <wp:extent cx="376487" cy="376487"/>
                      <wp:effectExtent l="0" t="0" r="17780" b="17780"/>
                      <wp:docPr id="174228336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EB5DA" w14:textId="77777777" w:rsidR="00CE3B67" w:rsidRPr="00EB7B41" w:rsidRDefault="00CE3B67" w:rsidP="008B2C2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79E82D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BPMex+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57EB5DA" w14:textId="77777777" w:rsidR="00CE3B67" w:rsidRPr="00EB7B41" w:rsidRDefault="00CE3B67" w:rsidP="008B2C2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E4FBDFC" w14:textId="108A08A2" w:rsidR="00CE3B67" w:rsidRPr="00554314" w:rsidRDefault="00CE3B67" w:rsidP="00CE3B6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</w:t>
            </w:r>
            <w:r w:rsidRPr="00554314">
              <w:rPr>
                <w:rFonts w:ascii="Arial" w:hAnsi="Arial" w:cs="Arial"/>
                <w:sz w:val="16"/>
                <w:szCs w:val="16"/>
              </w:rPr>
              <w:t>Risk</w:t>
            </w:r>
          </w:p>
        </w:tc>
        <w:tc>
          <w:tcPr>
            <w:tcW w:w="2835" w:type="dxa"/>
            <w:vAlign w:val="center"/>
          </w:tcPr>
          <w:p w14:paraId="243837B4" w14:textId="00B2A837" w:rsidR="00CE3B67" w:rsidRDefault="0089739E" w:rsidP="00CE3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oid work with increased risk when working alone. </w:t>
            </w:r>
            <w:r w:rsidRPr="00554314">
              <w:rPr>
                <w:rFonts w:ascii="Arial" w:hAnsi="Arial" w:cs="Arial"/>
                <w:sz w:val="16"/>
                <w:szCs w:val="16"/>
              </w:rPr>
              <w:t>When possible, have staff work in pairs or groups, particularly in loc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with tasks that are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increased risk</w:t>
            </w:r>
          </w:p>
        </w:tc>
      </w:tr>
      <w:tr w:rsidR="0089739E" w:rsidRPr="00554314" w14:paraId="0219225F" w14:textId="77777777" w:rsidTr="00871386">
        <w:trPr>
          <w:jc w:val="center"/>
        </w:trPr>
        <w:tc>
          <w:tcPr>
            <w:tcW w:w="1413" w:type="dxa"/>
            <w:vAlign w:val="center"/>
          </w:tcPr>
          <w:p w14:paraId="3D2EC8AB" w14:textId="5D5BF5EB" w:rsidR="0089739E" w:rsidRPr="00905F9F" w:rsidRDefault="0089739E" w:rsidP="0089739E">
            <w:pPr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night coverage and fatigue</w:t>
            </w:r>
          </w:p>
        </w:tc>
        <w:tc>
          <w:tcPr>
            <w:tcW w:w="2835" w:type="dxa"/>
            <w:vAlign w:val="center"/>
          </w:tcPr>
          <w:p w14:paraId="62E0FBF1" w14:textId="77777777" w:rsidR="00351581" w:rsidRPr="003D4BFC" w:rsidRDefault="00351581" w:rsidP="003515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ative impact to m</w:t>
            </w:r>
            <w:r w:rsidRPr="003D4BFC">
              <w:rPr>
                <w:rFonts w:ascii="Arial" w:hAnsi="Arial" w:cs="Arial"/>
                <w:sz w:val="16"/>
                <w:szCs w:val="16"/>
              </w:rPr>
              <w:t xml:space="preserve">ental well-being and health </w:t>
            </w:r>
          </w:p>
          <w:p w14:paraId="6C2E42A3" w14:textId="77777777" w:rsidR="00351581" w:rsidRPr="003D4BFC" w:rsidRDefault="00351581" w:rsidP="003515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lower reaction times or reduced ability increas</w:t>
            </w:r>
            <w:r>
              <w:rPr>
                <w:rFonts w:ascii="Arial" w:hAnsi="Arial" w:cs="Arial"/>
                <w:sz w:val="16"/>
                <w:szCs w:val="16"/>
              </w:rPr>
              <w:t>ing</w:t>
            </w:r>
            <w:r w:rsidRPr="003D4BFC">
              <w:rPr>
                <w:rFonts w:ascii="Arial" w:hAnsi="Arial" w:cs="Arial"/>
                <w:sz w:val="16"/>
                <w:szCs w:val="16"/>
              </w:rPr>
              <w:t xml:space="preserve"> incident risks </w:t>
            </w:r>
          </w:p>
          <w:p w14:paraId="45BF4B3E" w14:textId="77777777" w:rsidR="00351581" w:rsidRPr="003D4BFC" w:rsidRDefault="00351581" w:rsidP="003515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Communication errors</w:t>
            </w:r>
          </w:p>
          <w:p w14:paraId="46D51898" w14:textId="3D6C4EAB" w:rsidR="0089739E" w:rsidRPr="00351581" w:rsidRDefault="00351581" w:rsidP="003515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Increased absenteeism</w:t>
            </w:r>
          </w:p>
        </w:tc>
        <w:tc>
          <w:tcPr>
            <w:tcW w:w="1134" w:type="dxa"/>
            <w:vAlign w:val="center"/>
          </w:tcPr>
          <w:p w14:paraId="72BE322A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881861" wp14:editId="2C1BF7A3">
                      <wp:extent cx="376487" cy="376487"/>
                      <wp:effectExtent l="0" t="0" r="17780" b="17780"/>
                      <wp:docPr id="146715773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43A9C0" w14:textId="77777777" w:rsidR="0089739E" w:rsidRPr="00EB7B41" w:rsidRDefault="0089739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881861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su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8gsPG2hOG4ssdBNmTN8JfE7&#13;&#10;18z5DbM4VjiAuCr8Ax6lgian0N8oqcD+Pvce7LHbUUtJg2OaU/drz6ygRH3XOAdfJ7NZmOsozL5c&#13;&#10;TVGwp5rtqUbv6yVgi0xwKRker8Heq+FaWqifcaMsQlRUMc0xdk65t4Ow9N36wJ3ExWIRzXCWDfNr&#13;&#10;/Wh4cB4KHXr1qX1m1vQ97XEY7mEY6Xd93dkGpIbF3kMpY9O/1rX/AtwDcXL6nRUWzakcrV436/wP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BiLLo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543A9C0" w14:textId="77777777" w:rsidR="0089739E" w:rsidRPr="00EB7B41" w:rsidRDefault="0089739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81D5C34" w14:textId="05976847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515D3315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EA17C7" wp14:editId="689EE437">
                      <wp:extent cx="376487" cy="376487"/>
                      <wp:effectExtent l="0" t="0" r="17780" b="17780"/>
                      <wp:docPr id="209769338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F7FD1C" w14:textId="77777777" w:rsidR="0089739E" w:rsidRPr="00EB7B41" w:rsidRDefault="0089739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EA17C7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mAR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ON7RmbxagPlYe2Ig27KvOVLhc+5&#13;&#10;Yj6smcOxwgHEVREe8Cc1NAWF/kRJBe73uftoj92OWkoaHNOC+l875gQl+rvBOfg6nk7jXCdh+uVq&#13;&#10;goI71WxONWZXLwBbZIxLyfJ0jPZBH4/SQf2MG2Ueo6KKGY6xC8qDOwqL0K0P3ElczOfJDGfZsrAy&#13;&#10;j5ZH57HQsVef2mfmbN/TAYfhHo4j/a6vO9uINDDfBZAqNf1rXfsnwD2QJqffWXHRnMrJ6nWzzv4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TOpgE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7F7FD1C" w14:textId="77777777" w:rsidR="0089739E" w:rsidRPr="00EB7B41" w:rsidRDefault="0089739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96720B1" w14:textId="7F7D887D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16F6F0C7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C8BD15" wp14:editId="5A0A9296">
                      <wp:extent cx="376487" cy="376487"/>
                      <wp:effectExtent l="0" t="0" r="17780" b="17780"/>
                      <wp:docPr id="9712262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5F14A" w14:textId="77777777" w:rsidR="0089739E" w:rsidRPr="00EB7B41" w:rsidRDefault="0089739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C8BD15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Z6z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ryOzeLWB8rB2xEE3Zd7ypcLn&#13;&#10;XDEf1szhWOEA4qoID/iTGpqCQn+ipAL3+9x9tMduRy0lDY5pQf2vHXOCEv3d4Bx8HU+nca6TMP1y&#13;&#10;NUHBnWo2pxqzqxeALTLGpWR5Okb7oI9H6aB+xo0yj1FRxQzH2AXlwR2FRejWB+4kLubzZIazbFlY&#13;&#10;mUfLo/NY6NirT+0zc7bv6YDDcA/HkX7X151tRBqY7wJIlZr+ta79E+AeSJPT76y4aE7lZPW6WWd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rJnrO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2A5F14A" w14:textId="77777777" w:rsidR="0089739E" w:rsidRPr="00EB7B41" w:rsidRDefault="0089739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5DEC10" w14:textId="1A7FC582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62A67B07" w14:textId="77777777" w:rsidR="0089739E" w:rsidRPr="00CE3B67" w:rsidRDefault="0089739E" w:rsidP="003515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Schedule regular breaks during overnight shifts</w:t>
            </w:r>
          </w:p>
          <w:p w14:paraId="27CAA305" w14:textId="77777777" w:rsidR="0089739E" w:rsidRDefault="0089739E" w:rsidP="003515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Limit shift length and avoid excessive overtime</w:t>
            </w:r>
          </w:p>
          <w:p w14:paraId="23DCCABD" w14:textId="77777777" w:rsidR="0089739E" w:rsidRPr="00CE3B67" w:rsidRDefault="0089739E" w:rsidP="003515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Avoid scheduling critical tasks during low-alert periods</w:t>
            </w:r>
          </w:p>
          <w:p w14:paraId="7F8CAB01" w14:textId="77777777" w:rsidR="004F6EAC" w:rsidRPr="00080DE6" w:rsidRDefault="004F6EAC" w:rsidP="003515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Train staff to recogniz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eport</w:t>
            </w:r>
            <w:r w:rsidRPr="00080DE6">
              <w:rPr>
                <w:rFonts w:ascii="Arial" w:hAnsi="Arial" w:cs="Arial"/>
                <w:sz w:val="16"/>
                <w:szCs w:val="16"/>
              </w:rPr>
              <w:t xml:space="preserve"> signs of fatigue</w:t>
            </w:r>
          </w:p>
          <w:p w14:paraId="5BF9F556" w14:textId="77777777" w:rsidR="0089739E" w:rsidRDefault="0089739E" w:rsidP="003515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Encourage healthy sleep habits and work-life balance</w:t>
            </w:r>
          </w:p>
          <w:p w14:paraId="4235D969" w14:textId="5CF2E0D9" w:rsidR="00351581" w:rsidRPr="00351581" w:rsidRDefault="00351581" w:rsidP="003515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1" w:name="OLE_LINK12"/>
            <w:r>
              <w:rPr>
                <w:rFonts w:ascii="Arial" w:hAnsi="Arial" w:cs="Arial"/>
                <w:sz w:val="16"/>
                <w:szCs w:val="16"/>
              </w:rPr>
              <w:t>Share mental health resources and support options</w:t>
            </w:r>
            <w:bookmarkEnd w:id="1"/>
          </w:p>
        </w:tc>
        <w:tc>
          <w:tcPr>
            <w:tcW w:w="1134" w:type="dxa"/>
            <w:vAlign w:val="center"/>
          </w:tcPr>
          <w:p w14:paraId="5CA8BACC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E71678" wp14:editId="3055AB6C">
                      <wp:extent cx="376487" cy="376487"/>
                      <wp:effectExtent l="0" t="0" r="17780" b="17780"/>
                      <wp:docPr id="6855481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BCEDC" w14:textId="77777777" w:rsidR="0089739E" w:rsidRPr="00EB7B41" w:rsidRDefault="0089739E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E71678" id="_x0000_s1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1Y+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sb3vIrM4tUaysODIw7aKfOWLxU+&#13;&#10;54r58MAcjhUOIK6KcI8/qaEuKHQnSrbgfp+6j/bY7ailpMYxLaj/tWNOUKJ/GJyDq/F0Guc6CdNv&#13;&#10;FxMU3LFmfawxu2oB2CJjXEqWp2O0D7o/SgfVC26UeYyKKmY4xi4oD64XFqFdH7iTuJjPkxnOsmVh&#13;&#10;ZZ4sj85joWOvPjcvzNmupwMOwx30I/2hr1vbiDQw3wW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yrVj6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26BCEDC" w14:textId="77777777" w:rsidR="0089739E" w:rsidRPr="00EB7B41" w:rsidRDefault="0089739E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6E26272" w14:textId="50130657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6C56C87D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38A6CE" wp14:editId="2F63EB7A">
                      <wp:extent cx="376487" cy="376487"/>
                      <wp:effectExtent l="0" t="0" r="17780" b="17780"/>
                      <wp:docPr id="209408932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E200E" w14:textId="77777777" w:rsidR="0089739E" w:rsidRPr="00EB7B41" w:rsidRDefault="0089739E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38A6CE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jrQ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aWOVxsoD2tHHHRT5i1fKnzO&#13;&#10;FfNhzRyOFQ4grorwgD+poSko9CdKKnC/z91He+x21FLS4JgW1P/aMSco0d8NzsHX8RQTICEJ0y9X&#13;&#10;ExTcqWZzqjG7egHYImNcSpanY7QP+niUDupn3CjzGBVVzHCMXVAe3FFYhG594E7iYj5PZjjLloWV&#13;&#10;ebQ8Oo+Fjr361D4zZ/ueDjgM93Ac6Xd93dlGpIH5LoBUqelf69o/Ae6BNDn9zoqL5lROVq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JPI60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19E200E" w14:textId="77777777" w:rsidR="0089739E" w:rsidRPr="00EB7B41" w:rsidRDefault="0089739E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5E765F6" w14:textId="58565646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5B2C43AC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F67E60" wp14:editId="525B0D5A">
                      <wp:extent cx="376487" cy="376487"/>
                      <wp:effectExtent l="0" t="0" r="17780" b="17780"/>
                      <wp:docPr id="9829795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4D7B78" w14:textId="77777777" w:rsidR="0089739E" w:rsidRPr="00EB7B41" w:rsidRDefault="0089739E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F67E60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PJd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abxagPlYe2Ig27KvOVLhc+5&#13;&#10;Yj6smcOxwgHEVREe8Cc1NAWF/kRJBe73uftoj92OWkoaHNOC+l875gQl+rvBOfg6nk7jXCdh+uVq&#13;&#10;goI71WxONWZXLwBbZIxLyfJ0jPZBH4/SQf2MG2Ueo6KKGY6xC8qDOwqL0K0P3ElczOfJDGfZsrAy&#13;&#10;j5ZH57HQsVef2mfmbN/TAYfhHo4j/a6vO9uINDDfBZAqNf1rXfsnwD2QJqffWXHRnMrJ6nWzzv4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8pDyX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74D7B78" w14:textId="77777777" w:rsidR="0089739E" w:rsidRPr="00EB7B41" w:rsidRDefault="0089739E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93F7133" w14:textId="4C2CF66D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01E67B69" w14:textId="0A1C25DE" w:rsidR="0089739E" w:rsidRDefault="0089739E" w:rsidP="0089739E">
            <w:pPr>
              <w:rPr>
                <w:rFonts w:ascii="Arial" w:hAnsi="Arial" w:cs="Arial"/>
                <w:sz w:val="16"/>
                <w:szCs w:val="16"/>
              </w:rPr>
            </w:pPr>
            <w:r w:rsidRPr="00440DC0">
              <w:rPr>
                <w:rFonts w:ascii="Arial" w:hAnsi="Arial" w:cs="Arial"/>
                <w:sz w:val="16"/>
                <w:szCs w:val="16"/>
              </w:rPr>
              <w:t>See resources for employers from WorkSafeBC and go2HR on psychological safety, mental health and fatigue</w:t>
            </w:r>
          </w:p>
        </w:tc>
      </w:tr>
      <w:tr w:rsidR="0089739E" w:rsidRPr="00554314" w14:paraId="7C51CCFF" w14:textId="77777777" w:rsidTr="00871386">
        <w:trPr>
          <w:jc w:val="center"/>
        </w:trPr>
        <w:tc>
          <w:tcPr>
            <w:tcW w:w="1413" w:type="dxa"/>
            <w:vAlign w:val="center"/>
          </w:tcPr>
          <w:p w14:paraId="5D559992" w14:textId="4F4846C2" w:rsidR="0089739E" w:rsidRDefault="0089739E" w:rsidP="008973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2835" w:type="dxa"/>
            <w:vAlign w:val="center"/>
          </w:tcPr>
          <w:p w14:paraId="20013256" w14:textId="77777777" w:rsidR="00071205" w:rsidRPr="00226338" w:rsidRDefault="00071205" w:rsidP="000712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Cold stress injuries such as frostbite and hypothermia</w:t>
            </w:r>
          </w:p>
          <w:p w14:paraId="68F4D8FE" w14:textId="77777777" w:rsidR="00071205" w:rsidRPr="00226338" w:rsidRDefault="00071205" w:rsidP="000712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Impaired decision-making and slower reaction times </w:t>
            </w:r>
          </w:p>
          <w:p w14:paraId="14357A9E" w14:textId="77777777" w:rsidR="00071205" w:rsidRPr="00226338" w:rsidRDefault="00071205" w:rsidP="000712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Slips, trips, and falls from snow and ice accumulation on surfaces</w:t>
            </w:r>
          </w:p>
          <w:p w14:paraId="62ADB9EA" w14:textId="77777777" w:rsidR="00071205" w:rsidRPr="00226338" w:rsidRDefault="00071205" w:rsidP="000712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Reduced visibility from blowing snow, fog, or whiteout conditions </w:t>
            </w:r>
          </w:p>
          <w:p w14:paraId="3DC240E4" w14:textId="77777777" w:rsidR="00071205" w:rsidRPr="00226338" w:rsidRDefault="00071205" w:rsidP="000712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Equipment malfunctions or failures caused by ice buildup or frozen components</w:t>
            </w:r>
          </w:p>
          <w:p w14:paraId="37F15BCB" w14:textId="60404078" w:rsidR="0089739E" w:rsidRDefault="00071205" w:rsidP="000712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Sun exposure (UV risks) can be increased with reflection from snow and at higher altitudes</w:t>
            </w:r>
          </w:p>
        </w:tc>
        <w:tc>
          <w:tcPr>
            <w:tcW w:w="1134" w:type="dxa"/>
            <w:vAlign w:val="center"/>
          </w:tcPr>
          <w:p w14:paraId="1F014443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EB36DC" wp14:editId="75A48736">
                      <wp:extent cx="376487" cy="376487"/>
                      <wp:effectExtent l="0" t="0" r="17780" b="17780"/>
                      <wp:docPr id="2153551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810C4" w14:textId="77777777" w:rsidR="0089739E" w:rsidRPr="00EB7B41" w:rsidRDefault="0089739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EB36DC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FWbuC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00810C4" w14:textId="77777777" w:rsidR="0089739E" w:rsidRPr="00EB7B41" w:rsidRDefault="0089739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15B47D9" w14:textId="0EA480BB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63BDB1BE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88BE74" wp14:editId="3AFF2A01">
                      <wp:extent cx="376487" cy="376487"/>
                      <wp:effectExtent l="0" t="0" r="17780" b="17780"/>
                      <wp:docPr id="41595220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41508" w14:textId="77777777" w:rsidR="0089739E" w:rsidRPr="00EB7B41" w:rsidRDefault="0089739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88BE74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IP5cK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3E41508" w14:textId="77777777" w:rsidR="0089739E" w:rsidRPr="00EB7B41" w:rsidRDefault="0089739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5E02626" w14:textId="7F58BE48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6F325C9D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E6BC65" wp14:editId="45D61847">
                      <wp:extent cx="376487" cy="376487"/>
                      <wp:effectExtent l="0" t="0" r="17780" b="17780"/>
                      <wp:docPr id="9809689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B353D" w14:textId="77777777" w:rsidR="0089739E" w:rsidRPr="00EB7B41" w:rsidRDefault="0089739E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E6BC65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YZKkw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gWdTiOz+LSB8rB2xEE3Zd7ypcLf&#13;&#10;uWI+rJnDscIBxFURHvCQGpqCQn+jpAL3+9x7tMduRy0lDY5pQf2vHXOCEv3d4Bx8HU+nca6TMP1y&#13;&#10;NUHBnWo2pxqzqxeALTLGpWR5ukb7oI9X6aB+xo0yj1FRxQzH2AXlwR2FRejWB+4kLubzZIazbFlY&#13;&#10;mUfLo/NY6NirT+0zc7bv6YDDcA/HkX7X151tRBqY7wJIlZr+ta79L8A9kCan31lx0ZzKyep1s87+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WEmGSp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9FB353D" w14:textId="77777777" w:rsidR="0089739E" w:rsidRPr="00EB7B41" w:rsidRDefault="0089739E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324633C" w14:textId="7A17F389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416E2E5D" w14:textId="77777777" w:rsidR="0089739E" w:rsidRPr="00566431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Training on cold stress prevention and reminders during briefings, including early </w:t>
            </w:r>
            <w:r>
              <w:rPr>
                <w:rFonts w:ascii="Arial" w:hAnsi="Arial" w:cs="Arial"/>
                <w:sz w:val="16"/>
                <w:szCs w:val="16"/>
              </w:rPr>
              <w:t xml:space="preserve">warning 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signs of </w:t>
            </w:r>
            <w:r>
              <w:rPr>
                <w:rFonts w:ascii="Arial" w:hAnsi="Arial" w:cs="Arial"/>
                <w:sz w:val="16"/>
                <w:szCs w:val="16"/>
              </w:rPr>
              <w:t>cold stress</w:t>
            </w:r>
          </w:p>
          <w:p w14:paraId="3AF58612" w14:textId="77777777" w:rsidR="0089739E" w:rsidRPr="00566431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Ensure staff dress in </w:t>
            </w:r>
            <w:r>
              <w:rPr>
                <w:rFonts w:ascii="Arial" w:hAnsi="Arial" w:cs="Arial"/>
                <w:sz w:val="16"/>
                <w:szCs w:val="16"/>
              </w:rPr>
              <w:t xml:space="preserve">layers and 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insulated, </w:t>
            </w:r>
            <w:r>
              <w:rPr>
                <w:rFonts w:ascii="Arial" w:hAnsi="Arial" w:cs="Arial"/>
                <w:sz w:val="16"/>
                <w:szCs w:val="16"/>
              </w:rPr>
              <w:t xml:space="preserve">waterproof and </w:t>
            </w:r>
            <w:r w:rsidRPr="00566431">
              <w:rPr>
                <w:rFonts w:ascii="Arial" w:hAnsi="Arial" w:cs="Arial"/>
                <w:sz w:val="16"/>
                <w:szCs w:val="16"/>
              </w:rPr>
              <w:t>wind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66431">
              <w:rPr>
                <w:rFonts w:ascii="Arial" w:hAnsi="Arial" w:cs="Arial"/>
                <w:sz w:val="16"/>
                <w:szCs w:val="16"/>
              </w:rPr>
              <w:t>resistant clothi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gloves, </w:t>
            </w:r>
            <w:r>
              <w:rPr>
                <w:rFonts w:ascii="Arial" w:hAnsi="Arial" w:cs="Arial"/>
                <w:sz w:val="16"/>
                <w:szCs w:val="16"/>
              </w:rPr>
              <w:t xml:space="preserve">headgear </w:t>
            </w:r>
            <w:r w:rsidRPr="00566431">
              <w:rPr>
                <w:rFonts w:ascii="Arial" w:hAnsi="Arial" w:cs="Arial"/>
                <w:sz w:val="16"/>
                <w:szCs w:val="16"/>
              </w:rPr>
              <w:t>and boots</w:t>
            </w:r>
          </w:p>
          <w:p w14:paraId="782523AC" w14:textId="77777777" w:rsidR="0089739E" w:rsidRPr="00566431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Equip workers with high-vis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nd reflective </w:t>
            </w:r>
            <w:r>
              <w:rPr>
                <w:rFonts w:ascii="Arial" w:hAnsi="Arial" w:cs="Arial"/>
                <w:sz w:val="16"/>
                <w:szCs w:val="16"/>
              </w:rPr>
              <w:t>outerwear</w:t>
            </w:r>
          </w:p>
          <w:p w14:paraId="43D67419" w14:textId="77777777" w:rsidR="0089739E" w:rsidRPr="00566431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Schedule regular breaks and rotations in heated shelters</w:t>
            </w:r>
          </w:p>
          <w:p w14:paraId="1530AB3E" w14:textId="77777777" w:rsidR="0089739E" w:rsidRPr="00566431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Provide warm, non-caffeinated drinks in break areas and encourage staying hydrated</w:t>
            </w:r>
          </w:p>
          <w:p w14:paraId="072619EE" w14:textId="77777777" w:rsidR="0089739E" w:rsidRPr="00566431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m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buddy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66431">
              <w:rPr>
                <w:rFonts w:ascii="Arial" w:hAnsi="Arial" w:cs="Arial"/>
                <w:sz w:val="16"/>
                <w:szCs w:val="16"/>
              </w:rPr>
              <w:t>checks to monitor alertnes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cold stress</w:t>
            </w:r>
          </w:p>
          <w:p w14:paraId="5BBD7FF9" w14:textId="77777777" w:rsidR="0089739E" w:rsidRPr="00566431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Encourage proper rest, nutrition, and hydration before shifts</w:t>
            </w:r>
          </w:p>
          <w:p w14:paraId="0FE35C5C" w14:textId="77777777" w:rsidR="0089739E" w:rsidRPr="00566431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Keep work areas, platforms, and paths clear of snow/ice and apply sand, salt, </w:t>
            </w:r>
            <w:r>
              <w:rPr>
                <w:rFonts w:ascii="Arial" w:hAnsi="Arial" w:cs="Arial"/>
                <w:sz w:val="16"/>
                <w:szCs w:val="16"/>
              </w:rPr>
              <w:t xml:space="preserve">grit, </w:t>
            </w:r>
            <w:r w:rsidRPr="00566431">
              <w:rPr>
                <w:rFonts w:ascii="Arial" w:hAnsi="Arial" w:cs="Arial"/>
                <w:sz w:val="16"/>
                <w:szCs w:val="16"/>
              </w:rPr>
              <w:t>or traction a</w:t>
            </w:r>
            <w:r>
              <w:rPr>
                <w:rFonts w:ascii="Arial" w:hAnsi="Arial" w:cs="Arial"/>
                <w:sz w:val="16"/>
                <w:szCs w:val="16"/>
              </w:rPr>
              <w:t>ids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to walking surfaces</w:t>
            </w:r>
          </w:p>
          <w:p w14:paraId="205AF44A" w14:textId="07D3F9FA" w:rsidR="0089739E" w:rsidRPr="00566431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Conduct frequent inspections and de-icing of </w:t>
            </w:r>
            <w:r w:rsidR="008155AC">
              <w:rPr>
                <w:rFonts w:ascii="Arial" w:hAnsi="Arial" w:cs="Arial"/>
                <w:sz w:val="16"/>
                <w:szCs w:val="16"/>
              </w:rPr>
              <w:t>roof/structures</w:t>
            </w:r>
          </w:p>
          <w:p w14:paraId="05FFD010" w14:textId="169016D8" w:rsidR="0089739E" w:rsidRPr="00CE3B67" w:rsidRDefault="0089739E" w:rsidP="00897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r UV-rated sunscreen and eye protection, as applicable</w:t>
            </w:r>
          </w:p>
        </w:tc>
        <w:tc>
          <w:tcPr>
            <w:tcW w:w="1134" w:type="dxa"/>
            <w:vAlign w:val="center"/>
          </w:tcPr>
          <w:p w14:paraId="439A33B7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92EE95" wp14:editId="44D7BE58">
                      <wp:extent cx="376487" cy="376487"/>
                      <wp:effectExtent l="0" t="0" r="17780" b="17780"/>
                      <wp:docPr id="20110510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916EA" w14:textId="77777777" w:rsidR="0089739E" w:rsidRPr="00EB7B41" w:rsidRDefault="0089739E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92EE95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UAH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d0eh6Zxas1lPsHRxx0U+YtXyp8&#13;&#10;zhXz4YE5HCscQFwV4R5/UkNTUOhPlFTgfp+6j/bY7ailpMExLaj/tWVOUKJ/GJyDb+PpNM51Eqbn&#13;&#10;lxMU3LFmfawx23oB2CJjXEqWp2O0D/pwlA7qF9wo8xgVVcxwjF1QHtxBWIRufeBO4mI+T2Y4y5aF&#13;&#10;lXmyPDqPhY69+ty+MGf7ng44DHdwGOkPfd3ZRqSB+TaAVKnp3+raPwHugTQ5/c6Ki+ZYTlZvm3X2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GkRQA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0C916EA" w14:textId="77777777" w:rsidR="0089739E" w:rsidRPr="00EB7B41" w:rsidRDefault="0089739E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1DDB26E" w14:textId="0DBEBE30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74D376D1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94E0BD" wp14:editId="267EA1C8">
                      <wp:extent cx="376487" cy="376487"/>
                      <wp:effectExtent l="0" t="0" r="17780" b="17780"/>
                      <wp:docPr id="18003684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AE053F" w14:textId="77777777" w:rsidR="0089739E" w:rsidRPr="00EB7B41" w:rsidRDefault="0089739E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94E0BD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gp1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iKz8LSF4rixxEI3Zc7wlcTv&#13;&#10;XDPnN8ziWOEA4qrwD3iUCpqcQn+jpAL7+9x7sMduRy0lDY5pTt2vPbOCEvVd4xx8ncxmYa6jMPty&#13;&#10;NUXBnmq2pxq9r5eALTLBpWR4vAZ7r4ZraaF+xo2yCFFRxTTH2Dnl3g7C0nfrA3cSF4tFNMNZNsyv&#13;&#10;9aPhwXkodOjVp/aZWdP3tMdhuIdhpN/1dWcbkBoWew+ljE3/Wtf+C3APxMnpd1ZYNKdytHr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zhoKd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3AE053F" w14:textId="77777777" w:rsidR="0089739E" w:rsidRPr="00EB7B41" w:rsidRDefault="0089739E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112FDC6" w14:textId="6F82160D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58D95D93" w14:textId="77777777" w:rsidR="0089739E" w:rsidRPr="00554314" w:rsidRDefault="0089739E" w:rsidP="00897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C5184D" wp14:editId="12422F85">
                      <wp:extent cx="376487" cy="376487"/>
                      <wp:effectExtent l="0" t="0" r="17780" b="17780"/>
                      <wp:docPr id="19859338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13784" w14:textId="77777777" w:rsidR="0089739E" w:rsidRPr="00EB7B41" w:rsidRDefault="0089739E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C5184D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qHH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ziKzeLWB8vDgiINuyrzlK4XP&#13;&#10;uWY+PDCHY4UDiKsi3ONPamgKCv2Jkgrc73P30R67HbWUNDimBfW/dswJSvR3g3PwdTydxrlOwvTL&#13;&#10;bIKCO9VsTjVmVy8BW2SMS8nydIz2QR+P0kH9jBtlEaOiihmOsQvKgzsKy9CtD9xJXCwWyQxn2bKw&#13;&#10;No+WR+ex0LFXn9pn5mzf0wGH4Q6OI/2urzvbiDSw2AWQKjX9a137J8A9kCan31lx0ZzKyep1s87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TSoc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3113784" w14:textId="77777777" w:rsidR="0089739E" w:rsidRPr="00EB7B41" w:rsidRDefault="0089739E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09E90A4" w14:textId="25E7C033" w:rsidR="0089739E" w:rsidRPr="00554314" w:rsidRDefault="0089739E" w:rsidP="0089739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1025CA3A" w14:textId="77777777" w:rsidR="0089739E" w:rsidRDefault="0089739E" w:rsidP="008973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cold stress prevention </w:t>
            </w:r>
          </w:p>
          <w:p w14:paraId="14CBBC6F" w14:textId="77777777" w:rsidR="0089739E" w:rsidRDefault="0089739E" w:rsidP="0089739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1F92DB" w14:textId="01DED022" w:rsidR="0089739E" w:rsidRPr="00440DC0" w:rsidRDefault="0089739E" w:rsidP="0089739E">
            <w:pPr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 xml:space="preserve">Suspend or modify </w:t>
            </w:r>
            <w:r>
              <w:rPr>
                <w:rFonts w:ascii="Arial" w:hAnsi="Arial" w:cs="Arial"/>
                <w:sz w:val="16"/>
                <w:szCs w:val="16"/>
              </w:rPr>
              <w:t xml:space="preserve">operations </w:t>
            </w:r>
            <w:r w:rsidRPr="00CC03A9">
              <w:rPr>
                <w:rFonts w:ascii="Arial" w:hAnsi="Arial" w:cs="Arial"/>
                <w:sz w:val="16"/>
                <w:szCs w:val="16"/>
              </w:rPr>
              <w:t>when visibility and temperature fall below safe limits</w:t>
            </w:r>
            <w:r>
              <w:rPr>
                <w:rFonts w:ascii="Arial" w:hAnsi="Arial" w:cs="Arial"/>
                <w:sz w:val="16"/>
                <w:szCs w:val="16"/>
              </w:rPr>
              <w:t xml:space="preserve"> or other unsafe conditions as part of weather monitoring and emergency plans </w:t>
            </w:r>
          </w:p>
        </w:tc>
      </w:tr>
    </w:tbl>
    <w:p w14:paraId="634CAED0" w14:textId="77777777" w:rsidR="00CE3B67" w:rsidRPr="0089739E" w:rsidRDefault="00CE3B67" w:rsidP="0089739E">
      <w:pPr>
        <w:rPr>
          <w:rFonts w:ascii="Arial" w:eastAsiaTheme="minorHAnsi" w:hAnsi="Arial" w:cs="Arial"/>
          <w:sz w:val="2"/>
          <w:szCs w:val="2"/>
        </w:rPr>
      </w:pPr>
    </w:p>
    <w:sectPr w:rsidR="00CE3B67" w:rsidRPr="0089739E" w:rsidSect="0098160B">
      <w:headerReference w:type="default" r:id="rId11"/>
      <w:footerReference w:type="even" r:id="rId12"/>
      <w:footerReference w:type="default" r:id="rId13"/>
      <w:pgSz w:w="2016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C072A" w14:textId="77777777" w:rsidR="00910FE7" w:rsidRDefault="00910FE7" w:rsidP="00CE7B4B">
      <w:r>
        <w:separator/>
      </w:r>
    </w:p>
  </w:endnote>
  <w:endnote w:type="continuationSeparator" w:id="0">
    <w:p w14:paraId="57154AE6" w14:textId="77777777" w:rsidR="00910FE7" w:rsidRDefault="00910FE7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197E77CB" w:rsidR="00E81251" w:rsidRPr="00E81251" w:rsidRDefault="00000000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2</w:t>
    </w:r>
  </w:p>
  <w:p w14:paraId="3CEAECE6" w14:textId="6013B60C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89739E">
      <w:rPr>
        <w:rFonts w:ascii="Arial" w:hAnsi="Arial" w:cs="Arial"/>
        <w:sz w:val="16"/>
        <w:szCs w:val="16"/>
      </w:rPr>
      <w:t>September 16</w:t>
    </w:r>
    <w:r w:rsidRPr="00E81251">
      <w:rPr>
        <w:rFonts w:ascii="Arial" w:hAnsi="Arial" w:cs="Arial"/>
        <w:sz w:val="16"/>
        <w:szCs w:val="16"/>
      </w:rPr>
      <w:t xml:space="preserve">, </w:t>
    </w:r>
    <w:proofErr w:type="gramStart"/>
    <w:r w:rsidRPr="00E81251">
      <w:rPr>
        <w:rFonts w:ascii="Arial" w:hAnsi="Arial" w:cs="Arial"/>
        <w:sz w:val="16"/>
        <w:szCs w:val="16"/>
      </w:rPr>
      <w:t>2025</w:t>
    </w:r>
    <w:proofErr w:type="gramEnd"/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22008" w14:textId="77777777" w:rsidR="00910FE7" w:rsidRDefault="00910FE7" w:rsidP="00CE7B4B">
      <w:r>
        <w:separator/>
      </w:r>
    </w:p>
  </w:footnote>
  <w:footnote w:type="continuationSeparator" w:id="0">
    <w:p w14:paraId="715E1DAF" w14:textId="77777777" w:rsidR="00910FE7" w:rsidRDefault="00910FE7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6B02D086" w:rsidR="00CE7B4B" w:rsidRPr="00CE7B4B" w:rsidRDefault="00AB4C20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16F30634">
          <wp:simplePos x="0" y="0"/>
          <wp:positionH relativeFrom="page">
            <wp:posOffset>9491980</wp:posOffset>
          </wp:positionH>
          <wp:positionV relativeFrom="page">
            <wp:posOffset>17145</wp:posOffset>
          </wp:positionV>
          <wp:extent cx="3296285" cy="546735"/>
          <wp:effectExtent l="0" t="0" r="5715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3610" t="2276" b="2276"/>
                  <a:stretch/>
                </pic:blipFill>
                <pic:spPr bwMode="auto">
                  <a:xfrm>
                    <a:off x="0" y="0"/>
                    <a:ext cx="3296285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386C57D0">
              <wp:simplePos x="0" y="0"/>
              <wp:positionH relativeFrom="column">
                <wp:posOffset>-474980</wp:posOffset>
              </wp:positionH>
              <wp:positionV relativeFrom="paragraph">
                <wp:posOffset>-530860</wp:posOffset>
              </wp:positionV>
              <wp:extent cx="12807611" cy="647700"/>
              <wp:effectExtent l="0" t="0" r="0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7611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021EC" id="Rectangle 2" o:spid="_x0000_s1026" style="position:absolute;margin-left:-37.4pt;margin-top:-41.8pt;width:1008.4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&#13;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52BA74F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7C93117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4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" filled="f" stroked="f" strokeweight=".5pt">
              <v:textbox>
                <w:txbxContent>
                  <w:p w14:paraId="2038ECAD" w14:textId="7C93117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15663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46AC5"/>
    <w:multiLevelType w:val="hybridMultilevel"/>
    <w:tmpl w:val="ADB4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5"/>
  </w:num>
  <w:num w:numId="2" w16cid:durableId="2114470279">
    <w:abstractNumId w:val="6"/>
  </w:num>
  <w:num w:numId="3" w16cid:durableId="1597515309">
    <w:abstractNumId w:val="7"/>
  </w:num>
  <w:num w:numId="4" w16cid:durableId="748890038">
    <w:abstractNumId w:val="3"/>
  </w:num>
  <w:num w:numId="5" w16cid:durableId="1831948233">
    <w:abstractNumId w:val="2"/>
  </w:num>
  <w:num w:numId="6" w16cid:durableId="1511868249">
    <w:abstractNumId w:val="1"/>
  </w:num>
  <w:num w:numId="7" w16cid:durableId="1840734192">
    <w:abstractNumId w:val="0"/>
  </w:num>
  <w:num w:numId="8" w16cid:durableId="96682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46842"/>
    <w:rsid w:val="0005338E"/>
    <w:rsid w:val="00057070"/>
    <w:rsid w:val="00071205"/>
    <w:rsid w:val="000940ED"/>
    <w:rsid w:val="00111FFF"/>
    <w:rsid w:val="00116933"/>
    <w:rsid w:val="00154A4E"/>
    <w:rsid w:val="001658F5"/>
    <w:rsid w:val="001C63FC"/>
    <w:rsid w:val="001E3D5C"/>
    <w:rsid w:val="002369E5"/>
    <w:rsid w:val="00236B29"/>
    <w:rsid w:val="00251BE6"/>
    <w:rsid w:val="0025292E"/>
    <w:rsid w:val="00255008"/>
    <w:rsid w:val="0026230E"/>
    <w:rsid w:val="002641D9"/>
    <w:rsid w:val="00294F7C"/>
    <w:rsid w:val="003029F8"/>
    <w:rsid w:val="00351581"/>
    <w:rsid w:val="003A3FB3"/>
    <w:rsid w:val="003B0DB4"/>
    <w:rsid w:val="003C0747"/>
    <w:rsid w:val="00434CAE"/>
    <w:rsid w:val="00471F75"/>
    <w:rsid w:val="00472423"/>
    <w:rsid w:val="00473ADD"/>
    <w:rsid w:val="00482CEB"/>
    <w:rsid w:val="0048493F"/>
    <w:rsid w:val="004A6010"/>
    <w:rsid w:val="004C4A6A"/>
    <w:rsid w:val="004C7DC5"/>
    <w:rsid w:val="004D49F9"/>
    <w:rsid w:val="004F6501"/>
    <w:rsid w:val="004F6D2F"/>
    <w:rsid w:val="004F6EAC"/>
    <w:rsid w:val="005173F9"/>
    <w:rsid w:val="00535B48"/>
    <w:rsid w:val="00540BFA"/>
    <w:rsid w:val="00545801"/>
    <w:rsid w:val="00554314"/>
    <w:rsid w:val="0056367E"/>
    <w:rsid w:val="0056509E"/>
    <w:rsid w:val="00587C00"/>
    <w:rsid w:val="005B4FF8"/>
    <w:rsid w:val="005C1395"/>
    <w:rsid w:val="005C47E4"/>
    <w:rsid w:val="006509B9"/>
    <w:rsid w:val="006B5378"/>
    <w:rsid w:val="006D3396"/>
    <w:rsid w:val="006F60F5"/>
    <w:rsid w:val="0071460D"/>
    <w:rsid w:val="00731763"/>
    <w:rsid w:val="00764B11"/>
    <w:rsid w:val="007A7B2F"/>
    <w:rsid w:val="007D2C53"/>
    <w:rsid w:val="007D4438"/>
    <w:rsid w:val="0081256C"/>
    <w:rsid w:val="00813B31"/>
    <w:rsid w:val="008155AC"/>
    <w:rsid w:val="00867B20"/>
    <w:rsid w:val="00880BF1"/>
    <w:rsid w:val="00881AF6"/>
    <w:rsid w:val="0088315A"/>
    <w:rsid w:val="0089739E"/>
    <w:rsid w:val="008B0B3D"/>
    <w:rsid w:val="008B2C20"/>
    <w:rsid w:val="008D626E"/>
    <w:rsid w:val="008F38A8"/>
    <w:rsid w:val="00905F9F"/>
    <w:rsid w:val="00910FE7"/>
    <w:rsid w:val="00917A20"/>
    <w:rsid w:val="009259AF"/>
    <w:rsid w:val="009438BA"/>
    <w:rsid w:val="00947398"/>
    <w:rsid w:val="0098160B"/>
    <w:rsid w:val="009A202F"/>
    <w:rsid w:val="009A5221"/>
    <w:rsid w:val="009B0786"/>
    <w:rsid w:val="009C0564"/>
    <w:rsid w:val="00A00F01"/>
    <w:rsid w:val="00A47052"/>
    <w:rsid w:val="00A70E6F"/>
    <w:rsid w:val="00AA1173"/>
    <w:rsid w:val="00AB3756"/>
    <w:rsid w:val="00AB39FB"/>
    <w:rsid w:val="00AB4C20"/>
    <w:rsid w:val="00AE0047"/>
    <w:rsid w:val="00B6602D"/>
    <w:rsid w:val="00B6762A"/>
    <w:rsid w:val="00B84531"/>
    <w:rsid w:val="00BA4868"/>
    <w:rsid w:val="00BB19D2"/>
    <w:rsid w:val="00BF1701"/>
    <w:rsid w:val="00C46444"/>
    <w:rsid w:val="00C46FA3"/>
    <w:rsid w:val="00C7345D"/>
    <w:rsid w:val="00C74BE2"/>
    <w:rsid w:val="00CA166C"/>
    <w:rsid w:val="00CA61F2"/>
    <w:rsid w:val="00CD3E2C"/>
    <w:rsid w:val="00CE3B67"/>
    <w:rsid w:val="00CE7B4B"/>
    <w:rsid w:val="00CF3E75"/>
    <w:rsid w:val="00D02D8D"/>
    <w:rsid w:val="00D824A6"/>
    <w:rsid w:val="00D967F1"/>
    <w:rsid w:val="00DE5867"/>
    <w:rsid w:val="00E11C92"/>
    <w:rsid w:val="00E139AF"/>
    <w:rsid w:val="00E1520A"/>
    <w:rsid w:val="00E23BC2"/>
    <w:rsid w:val="00E25E17"/>
    <w:rsid w:val="00E32BDB"/>
    <w:rsid w:val="00E81251"/>
    <w:rsid w:val="00E935EA"/>
    <w:rsid w:val="00E95E8E"/>
    <w:rsid w:val="00EB7B41"/>
    <w:rsid w:val="00EF6613"/>
    <w:rsid w:val="00F33CCB"/>
    <w:rsid w:val="00F437E5"/>
    <w:rsid w:val="00F46414"/>
    <w:rsid w:val="00F60A31"/>
    <w:rsid w:val="00F61AAC"/>
    <w:rsid w:val="00F65A90"/>
    <w:rsid w:val="00F85A9A"/>
    <w:rsid w:val="00F915E0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B6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F46414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F46414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33CC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2hr.ca/explore-all-resources/health-safety/identify-hazards-manage-ri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Claire Mocock</cp:lastModifiedBy>
  <cp:revision>17</cp:revision>
  <cp:lastPrinted>2025-06-05T14:20:00Z</cp:lastPrinted>
  <dcterms:created xsi:type="dcterms:W3CDTF">2025-09-16T13:17:00Z</dcterms:created>
  <dcterms:modified xsi:type="dcterms:W3CDTF">2025-09-27T19:10:00Z</dcterms:modified>
</cp:coreProperties>
</file>